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F935" w14:textId="77777777" w:rsidR="00AC587B" w:rsidRDefault="00AC587B" w:rsidP="00C54650">
      <w:pPr>
        <w:jc w:val="center"/>
        <w:rPr>
          <w:b/>
          <w:sz w:val="28"/>
          <w:u w:val="double"/>
        </w:rPr>
      </w:pPr>
    </w:p>
    <w:p w14:paraId="28DFCCD6" w14:textId="4CB6A489" w:rsidR="00C54650" w:rsidRDefault="00C54650" w:rsidP="00C54650">
      <w:pPr>
        <w:jc w:val="center"/>
        <w:rPr>
          <w:b/>
          <w:sz w:val="28"/>
          <w:u w:val="double"/>
        </w:rPr>
      </w:pPr>
      <w:r w:rsidRPr="00C54650">
        <w:rPr>
          <w:b/>
          <w:sz w:val="28"/>
          <w:u w:val="double"/>
        </w:rPr>
        <w:t>BILAN</w:t>
      </w:r>
      <w:r w:rsidR="00AC587B">
        <w:rPr>
          <w:b/>
          <w:sz w:val="28"/>
          <w:u w:val="double"/>
        </w:rPr>
        <w:t xml:space="preserve"> – les nombres décimaux</w:t>
      </w:r>
    </w:p>
    <w:p w14:paraId="2CC2075C" w14:textId="77777777" w:rsidR="00351745" w:rsidRPr="00C54650" w:rsidRDefault="00F11A77" w:rsidP="00C54650">
      <w:pPr>
        <w:jc w:val="center"/>
        <w:rPr>
          <w:b/>
          <w:u w:val="double"/>
        </w:rPr>
      </w:pPr>
      <w:r>
        <w:rPr>
          <w:b/>
          <w:noProof/>
          <w:u w:val="double"/>
          <w:lang w:eastAsia="fr-FR"/>
        </w:rPr>
        <w:pict w14:anchorId="74B17279">
          <v:shape id="Cadre 3" o:spid="_x0000_s1026" style="position:absolute;left:0;text-align:left;margin-left:-13.7pt;margin-top:14.85pt;width:557.1pt;height:210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7075170,3042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" adj="0,,0" path="m,l7075170,r,3042557l,3042557,,xm95415,95415r,2851727l6979755,2947142r,-2851727l95415,95415xe" fillcolor="#95b3d7 [1940]" strokecolor="#243f60 [1604]" strokeweight="2pt">
            <v:stroke dashstyle="longDash" joinstyle="round"/>
            <v:formulas/>
            <v:path arrowok="t" o:connecttype="custom" o:connectlocs="0,0;7075170,0;7075170,3042557;0,3042557;0,0;95415,95415;95415,2947142;6979755,2947142;6979755,95415;95415,95415" o:connectangles="0,0,0,0,0,0,0,0,0,0"/>
          </v:shape>
        </w:pict>
      </w:r>
    </w:p>
    <w:p w14:paraId="2AA11131" w14:textId="77777777" w:rsidR="00D229DE" w:rsidRPr="00351745" w:rsidRDefault="00C54650">
      <w:pPr>
        <w:rPr>
          <w:b/>
        </w:rPr>
      </w:pPr>
      <w:r w:rsidRPr="00351745">
        <w:rPr>
          <w:b/>
        </w:rPr>
        <w:t xml:space="preserve">Ce que je dois savoir </w:t>
      </w:r>
      <w:r w:rsidR="006871BE">
        <w:rPr>
          <w:b/>
        </w:rPr>
        <w:t xml:space="preserve">pour le contrôle </w:t>
      </w:r>
      <w:r w:rsidRPr="00351745">
        <w:rPr>
          <w:b/>
        </w:rPr>
        <w:t>:</w:t>
      </w:r>
    </w:p>
    <w:p w14:paraId="001D4432" w14:textId="6132DD52" w:rsidR="005C6DBF" w:rsidRDefault="005C6DBF" w:rsidP="0057058C">
      <w:pPr>
        <w:pStyle w:val="Paragraphedeliste"/>
        <w:numPr>
          <w:ilvl w:val="1"/>
          <w:numId w:val="2"/>
        </w:numPr>
      </w:pPr>
      <w:r>
        <w:t xml:space="preserve">Je dois connaître les définitions et les </w:t>
      </w:r>
      <w:r w:rsidR="00AC587B">
        <w:t>propriétés :</w:t>
      </w:r>
      <w:r>
        <w:t xml:space="preserve"> zéro inutile, fraction décimale et nombre décimal</w:t>
      </w:r>
    </w:p>
    <w:p w14:paraId="7DCDD8E6" w14:textId="77777777" w:rsidR="00C54650" w:rsidRDefault="006871BE" w:rsidP="0057058C">
      <w:pPr>
        <w:pStyle w:val="Paragraphedeliste"/>
        <w:numPr>
          <w:ilvl w:val="1"/>
          <w:numId w:val="2"/>
        </w:numPr>
      </w:pPr>
      <w:r>
        <w:t>Je dois m</w:t>
      </w:r>
      <w:r w:rsidR="0057058C" w:rsidRPr="0057058C">
        <w:t>aîtriser les différentes écritures des nombres décimaux (en lettres, en chiffre et en décomposition)</w:t>
      </w:r>
    </w:p>
    <w:p w14:paraId="5D06EC3C" w14:textId="1FAB8A6F" w:rsidR="00351745" w:rsidRPr="001D2259" w:rsidRDefault="00351745" w:rsidP="00351745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>:</w:t>
      </w:r>
      <w:r w:rsidR="00745BF5" w:rsidRPr="001D2259">
        <w:rPr>
          <w:i/>
        </w:rPr>
        <w:t xml:space="preserve">  </w:t>
      </w:r>
      <w:r w:rsidR="001D2259">
        <w:rPr>
          <w:i/>
        </w:rPr>
        <w:t>faire l</w:t>
      </w:r>
      <w:r w:rsidR="00AC587B">
        <w:rPr>
          <w:i/>
        </w:rPr>
        <w:t>’</w:t>
      </w:r>
      <w:r w:rsidR="001D2259" w:rsidRPr="001D2259">
        <w:rPr>
          <w:i/>
        </w:rPr>
        <w:t>exercice</w:t>
      </w:r>
      <w:r w:rsidR="00AC587B">
        <w:rPr>
          <w:i/>
        </w:rPr>
        <w:t xml:space="preserve"> 47 page 21</w:t>
      </w:r>
      <w:r w:rsidR="00745BF5" w:rsidRPr="001D2259">
        <w:rPr>
          <w:i/>
        </w:rPr>
        <w:t xml:space="preserve"> </w:t>
      </w:r>
    </w:p>
    <w:p w14:paraId="6DA1AB9C" w14:textId="77777777" w:rsidR="00351745" w:rsidRPr="00351745" w:rsidRDefault="00351745" w:rsidP="00351745">
      <w:pPr>
        <w:pStyle w:val="Paragraphedeliste"/>
        <w:ind w:left="1440"/>
        <w:rPr>
          <w:i/>
          <w:u w:val="single"/>
        </w:rPr>
      </w:pPr>
    </w:p>
    <w:p w14:paraId="6E417C80" w14:textId="77777777" w:rsidR="00D77DF2" w:rsidRDefault="006871BE" w:rsidP="00D77DF2">
      <w:pPr>
        <w:pStyle w:val="Paragraphedeliste"/>
        <w:numPr>
          <w:ilvl w:val="1"/>
          <w:numId w:val="2"/>
        </w:numPr>
      </w:pPr>
      <w:r>
        <w:t>Je dois savoir</w:t>
      </w:r>
      <w:r w:rsidR="00D77DF2" w:rsidRPr="00D77DF2">
        <w:t xml:space="preserve"> utiliser la valeur des chiffres en fonction de leur rang dans l'écriture</w:t>
      </w:r>
    </w:p>
    <w:p w14:paraId="61522C04" w14:textId="3EABA2B6" w:rsidR="00351745" w:rsidRPr="00351745" w:rsidRDefault="00351745" w:rsidP="00351745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>:</w:t>
      </w:r>
      <w:r w:rsidR="00745BF5" w:rsidRPr="001D2259">
        <w:rPr>
          <w:i/>
        </w:rPr>
        <w:t xml:space="preserve"> </w:t>
      </w:r>
      <w:r w:rsidR="001D2259">
        <w:rPr>
          <w:i/>
        </w:rPr>
        <w:t xml:space="preserve">faire les </w:t>
      </w:r>
      <w:r w:rsidR="001D2259" w:rsidRPr="001D2259">
        <w:rPr>
          <w:i/>
        </w:rPr>
        <w:t xml:space="preserve">exercices </w:t>
      </w:r>
      <w:r w:rsidR="00AC587B">
        <w:rPr>
          <w:i/>
        </w:rPr>
        <w:t>44</w:t>
      </w:r>
      <w:r w:rsidR="00745BF5" w:rsidRPr="001D2259">
        <w:rPr>
          <w:i/>
        </w:rPr>
        <w:t>,</w:t>
      </w:r>
      <w:r w:rsidR="00AC587B">
        <w:rPr>
          <w:i/>
        </w:rPr>
        <w:t xml:space="preserve"> 45 page 21</w:t>
      </w:r>
      <w:r w:rsidR="00745BF5" w:rsidRPr="001D2259">
        <w:rPr>
          <w:i/>
        </w:rPr>
        <w:t xml:space="preserve"> </w:t>
      </w:r>
    </w:p>
    <w:p w14:paraId="286F767D" w14:textId="77777777" w:rsidR="00351745" w:rsidRDefault="00351745" w:rsidP="00351745">
      <w:pPr>
        <w:pStyle w:val="Paragraphedeliste"/>
        <w:ind w:left="1440"/>
      </w:pPr>
    </w:p>
    <w:p w14:paraId="57215580" w14:textId="04DDB1FB" w:rsidR="00351745" w:rsidRDefault="006871BE" w:rsidP="00351745">
      <w:pPr>
        <w:pStyle w:val="Paragraphedeliste"/>
        <w:numPr>
          <w:ilvl w:val="1"/>
          <w:numId w:val="2"/>
        </w:numPr>
      </w:pPr>
      <w:r>
        <w:t xml:space="preserve">Je dois </w:t>
      </w:r>
      <w:r w:rsidR="00AC587B">
        <w:t>savoir comparer, encadrer des nombres décimaux</w:t>
      </w:r>
    </w:p>
    <w:p w14:paraId="34DA0344" w14:textId="3046A5B0" w:rsidR="00351745" w:rsidRPr="00351745" w:rsidRDefault="00351745" w:rsidP="00351745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>:</w:t>
      </w:r>
      <w:r w:rsidR="00745BF5" w:rsidRPr="001D2259">
        <w:rPr>
          <w:i/>
        </w:rPr>
        <w:t xml:space="preserve"> </w:t>
      </w:r>
      <w:r w:rsidR="001D2259" w:rsidRPr="001D2259">
        <w:rPr>
          <w:i/>
        </w:rPr>
        <w:t>faire les exercices</w:t>
      </w:r>
      <w:r w:rsidR="00AC587B">
        <w:rPr>
          <w:i/>
        </w:rPr>
        <w:t xml:space="preserve"> 17</w:t>
      </w:r>
      <w:r w:rsidR="00745BF5" w:rsidRPr="001D2259">
        <w:rPr>
          <w:i/>
        </w:rPr>
        <w:t>,</w:t>
      </w:r>
      <w:r w:rsidR="00AC587B">
        <w:rPr>
          <w:i/>
        </w:rPr>
        <w:t xml:space="preserve"> 24 page 18</w:t>
      </w:r>
      <w:r w:rsidR="001D2259" w:rsidRPr="001D2259">
        <w:rPr>
          <w:i/>
        </w:rPr>
        <w:t xml:space="preserve"> </w:t>
      </w:r>
      <w:r w:rsidR="00745BF5">
        <w:rPr>
          <w:i/>
          <w:u w:val="single"/>
        </w:rPr>
        <w:br/>
      </w:r>
    </w:p>
    <w:p w14:paraId="2ABC1388" w14:textId="77777777" w:rsidR="00351745" w:rsidRDefault="00351745" w:rsidP="00351745">
      <w:pPr>
        <w:pStyle w:val="Paragraphedeliste"/>
        <w:ind w:left="1440"/>
      </w:pPr>
    </w:p>
    <w:p w14:paraId="0C461B5B" w14:textId="77777777" w:rsidR="007C12C9" w:rsidRDefault="007C12C9" w:rsidP="00351745">
      <w:pPr>
        <w:pStyle w:val="Paragraphedeliste"/>
        <w:ind w:left="1440"/>
      </w:pPr>
    </w:p>
    <w:p w14:paraId="78942874" w14:textId="77777777" w:rsidR="007C12C9" w:rsidRDefault="007C12C9" w:rsidP="00351745">
      <w:pPr>
        <w:pStyle w:val="Paragraphedeliste"/>
        <w:ind w:left="1440"/>
      </w:pPr>
    </w:p>
    <w:p w14:paraId="30636B1C" w14:textId="77777777" w:rsidR="00AC587B" w:rsidRDefault="00AC587B" w:rsidP="00AC587B">
      <w:pPr>
        <w:jc w:val="center"/>
        <w:rPr>
          <w:b/>
          <w:sz w:val="28"/>
          <w:u w:val="double"/>
        </w:rPr>
      </w:pPr>
    </w:p>
    <w:p w14:paraId="3208F8C5" w14:textId="77777777" w:rsidR="00AC587B" w:rsidRDefault="00AC587B" w:rsidP="00AC587B">
      <w:pPr>
        <w:jc w:val="center"/>
        <w:rPr>
          <w:b/>
          <w:sz w:val="28"/>
          <w:u w:val="double"/>
        </w:rPr>
      </w:pPr>
    </w:p>
    <w:p w14:paraId="50B11BF9" w14:textId="7110F161" w:rsidR="00AC587B" w:rsidRDefault="00AC587B" w:rsidP="00AC587B">
      <w:pPr>
        <w:jc w:val="center"/>
        <w:rPr>
          <w:b/>
          <w:sz w:val="28"/>
          <w:u w:val="double"/>
        </w:rPr>
      </w:pPr>
      <w:r w:rsidRPr="00C54650">
        <w:rPr>
          <w:b/>
          <w:sz w:val="28"/>
          <w:u w:val="double"/>
        </w:rPr>
        <w:t>BILAN</w:t>
      </w:r>
      <w:r>
        <w:rPr>
          <w:b/>
          <w:sz w:val="28"/>
          <w:u w:val="double"/>
        </w:rPr>
        <w:t xml:space="preserve"> – les nombres décimaux</w:t>
      </w:r>
    </w:p>
    <w:p w14:paraId="358B0968" w14:textId="77777777" w:rsidR="00AC587B" w:rsidRPr="00C54650" w:rsidRDefault="00F11A77" w:rsidP="00AC587B">
      <w:pPr>
        <w:jc w:val="center"/>
        <w:rPr>
          <w:b/>
          <w:u w:val="double"/>
        </w:rPr>
      </w:pPr>
      <w:r>
        <w:rPr>
          <w:b/>
          <w:noProof/>
          <w:u w:val="double"/>
          <w:lang w:eastAsia="fr-FR"/>
        </w:rPr>
        <w:pict w14:anchorId="4A4192FF">
          <v:shape id="_x0000_s1055" style="position:absolute;left:0;text-align:left;margin-left:-13.7pt;margin-top:14.85pt;width:557.1pt;height:2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7075170,3042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" adj="0,,0" path="m,l7075170,r,3042557l,3042557,,xm95415,95415r,2851727l6979755,2947142r,-2851727l95415,95415xe" fillcolor="#95b3d7 [1940]" strokecolor="#243f60 [1604]" strokeweight="2pt">
            <v:stroke dashstyle="longDash" joinstyle="round"/>
            <v:formulas/>
            <v:path arrowok="t" o:connecttype="custom" o:connectlocs="0,0;7075170,0;7075170,3042557;0,3042557;0,0;95415,95415;95415,2947142;6979755,2947142;6979755,95415;95415,95415" o:connectangles="0,0,0,0,0,0,0,0,0,0"/>
          </v:shape>
        </w:pict>
      </w:r>
    </w:p>
    <w:p w14:paraId="31F4AE7A" w14:textId="77777777" w:rsidR="00AC587B" w:rsidRPr="00351745" w:rsidRDefault="00AC587B" w:rsidP="00AC587B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12D6540B" w14:textId="77777777" w:rsidR="00AC587B" w:rsidRDefault="00AC587B" w:rsidP="00AC587B">
      <w:pPr>
        <w:pStyle w:val="Paragraphedeliste"/>
        <w:numPr>
          <w:ilvl w:val="1"/>
          <w:numId w:val="2"/>
        </w:numPr>
      </w:pPr>
      <w:r>
        <w:t>Je dois connaître les définitions et les propriétés : zéro inutile, fraction décimale et nombre décimal</w:t>
      </w:r>
    </w:p>
    <w:p w14:paraId="4362D5AE" w14:textId="77777777" w:rsidR="00AC587B" w:rsidRDefault="00AC587B" w:rsidP="00AC587B">
      <w:pPr>
        <w:pStyle w:val="Paragraphedeliste"/>
        <w:numPr>
          <w:ilvl w:val="1"/>
          <w:numId w:val="2"/>
        </w:numPr>
      </w:pPr>
      <w:r>
        <w:t>Je dois m</w:t>
      </w:r>
      <w:r w:rsidRPr="0057058C">
        <w:t>aîtriser les différentes écritures des nombres décimaux (en lettres, en chiffre et en décomposition)</w:t>
      </w:r>
    </w:p>
    <w:p w14:paraId="41AC4A14" w14:textId="77777777" w:rsidR="00AC587B" w:rsidRPr="001D2259" w:rsidRDefault="00AC587B" w:rsidP="00AC587B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 xml:space="preserve">:  </w:t>
      </w:r>
      <w:r>
        <w:rPr>
          <w:i/>
        </w:rPr>
        <w:t>faire l’</w:t>
      </w:r>
      <w:r w:rsidRPr="001D2259">
        <w:rPr>
          <w:i/>
        </w:rPr>
        <w:t>exercice</w:t>
      </w:r>
      <w:r>
        <w:rPr>
          <w:i/>
        </w:rPr>
        <w:t xml:space="preserve"> 47 page 21</w:t>
      </w:r>
      <w:r w:rsidRPr="001D2259">
        <w:rPr>
          <w:i/>
        </w:rPr>
        <w:t xml:space="preserve"> </w:t>
      </w:r>
    </w:p>
    <w:p w14:paraId="09A2C141" w14:textId="77777777" w:rsidR="00AC587B" w:rsidRPr="00351745" w:rsidRDefault="00AC587B" w:rsidP="00AC587B">
      <w:pPr>
        <w:pStyle w:val="Paragraphedeliste"/>
        <w:ind w:left="1440"/>
        <w:rPr>
          <w:i/>
          <w:u w:val="single"/>
        </w:rPr>
      </w:pPr>
    </w:p>
    <w:p w14:paraId="43DC81E0" w14:textId="77777777" w:rsidR="00AC587B" w:rsidRDefault="00AC587B" w:rsidP="00AC587B">
      <w:pPr>
        <w:pStyle w:val="Paragraphedeliste"/>
        <w:numPr>
          <w:ilvl w:val="1"/>
          <w:numId w:val="2"/>
        </w:numPr>
      </w:pPr>
      <w:r>
        <w:t>Je dois savoir</w:t>
      </w:r>
      <w:r w:rsidRPr="00D77DF2">
        <w:t xml:space="preserve"> utiliser la valeur des chiffres en fonction de leur rang dans l'écriture</w:t>
      </w:r>
    </w:p>
    <w:p w14:paraId="7D6F4F1B" w14:textId="77777777" w:rsidR="00AC587B" w:rsidRPr="00351745" w:rsidRDefault="00AC587B" w:rsidP="00AC587B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 xml:space="preserve">: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44</w:t>
      </w:r>
      <w:r w:rsidRPr="001D2259">
        <w:rPr>
          <w:i/>
        </w:rPr>
        <w:t>,</w:t>
      </w:r>
      <w:r>
        <w:rPr>
          <w:i/>
        </w:rPr>
        <w:t xml:space="preserve"> 45 page 21</w:t>
      </w:r>
      <w:r w:rsidRPr="001D2259">
        <w:rPr>
          <w:i/>
        </w:rPr>
        <w:t xml:space="preserve"> </w:t>
      </w:r>
    </w:p>
    <w:p w14:paraId="323AABC1" w14:textId="77777777" w:rsidR="00AC587B" w:rsidRDefault="00AC587B" w:rsidP="00AC587B">
      <w:pPr>
        <w:pStyle w:val="Paragraphedeliste"/>
        <w:ind w:left="1440"/>
      </w:pPr>
    </w:p>
    <w:p w14:paraId="0FDBE927" w14:textId="77777777" w:rsidR="00AC587B" w:rsidRDefault="00AC587B" w:rsidP="00AC587B">
      <w:pPr>
        <w:pStyle w:val="Paragraphedeliste"/>
        <w:numPr>
          <w:ilvl w:val="1"/>
          <w:numId w:val="2"/>
        </w:numPr>
      </w:pPr>
      <w:r>
        <w:t>Je dois savoir comparer, encadrer des nombres décimaux</w:t>
      </w:r>
    </w:p>
    <w:p w14:paraId="028C2F13" w14:textId="77777777" w:rsidR="00AC587B" w:rsidRPr="00351745" w:rsidRDefault="00AC587B" w:rsidP="00AC587B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>: faire les exercices</w:t>
      </w:r>
      <w:r>
        <w:rPr>
          <w:i/>
        </w:rPr>
        <w:t xml:space="preserve"> 17</w:t>
      </w:r>
      <w:r w:rsidRPr="001D2259">
        <w:rPr>
          <w:i/>
        </w:rPr>
        <w:t>,</w:t>
      </w:r>
      <w:r>
        <w:rPr>
          <w:i/>
        </w:rPr>
        <w:t xml:space="preserve"> 24 page 18</w:t>
      </w:r>
      <w:r w:rsidRPr="001D2259">
        <w:rPr>
          <w:i/>
        </w:rPr>
        <w:t xml:space="preserve"> </w:t>
      </w:r>
      <w:r>
        <w:rPr>
          <w:i/>
          <w:u w:val="single"/>
        </w:rPr>
        <w:br/>
      </w:r>
    </w:p>
    <w:p w14:paraId="56F69E54" w14:textId="77777777" w:rsidR="00AC587B" w:rsidRDefault="00AC587B" w:rsidP="00AC587B">
      <w:pPr>
        <w:pStyle w:val="Paragraphedeliste"/>
        <w:ind w:left="1440"/>
      </w:pPr>
    </w:p>
    <w:p w14:paraId="4E24DFB9" w14:textId="77777777" w:rsidR="00AC587B" w:rsidRDefault="00AC587B" w:rsidP="00AC587B">
      <w:pPr>
        <w:pStyle w:val="Paragraphedeliste"/>
        <w:ind w:left="1440"/>
      </w:pPr>
    </w:p>
    <w:p w14:paraId="77A79991" w14:textId="77777777" w:rsidR="00AC587B" w:rsidRDefault="00AC587B" w:rsidP="00AC587B">
      <w:pPr>
        <w:pStyle w:val="Paragraphedeliste"/>
        <w:ind w:left="1440"/>
      </w:pPr>
    </w:p>
    <w:p w14:paraId="61974777" w14:textId="77777777" w:rsidR="007C12C9" w:rsidRDefault="007C12C9"/>
    <w:p w14:paraId="039D91C0" w14:textId="77777777" w:rsidR="00D44E1D" w:rsidRDefault="00D44E1D"/>
    <w:p w14:paraId="02E64209" w14:textId="1750CD07" w:rsidR="00AC587B" w:rsidRDefault="00AC587B" w:rsidP="00AC587B">
      <w:pPr>
        <w:jc w:val="center"/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CORRECTION – les nombres décimaux</w:t>
      </w:r>
    </w:p>
    <w:p w14:paraId="4EED2D58" w14:textId="32EEABC4" w:rsidR="00D44E1D" w:rsidRDefault="00D44E1D"/>
    <w:p w14:paraId="3B09B202" w14:textId="2D081394" w:rsidR="00AC587B" w:rsidRDefault="00AC587B" w:rsidP="00AC587B">
      <w:pPr>
        <w:pStyle w:val="Paragraphedeliste"/>
        <w:numPr>
          <w:ilvl w:val="1"/>
          <w:numId w:val="2"/>
        </w:numPr>
      </w:pPr>
      <w:r>
        <w:t>Je dois m</w:t>
      </w:r>
      <w:r w:rsidRPr="0057058C">
        <w:t>aîtriser les différentes écritures des nombres décimaux (en lettres, en chiffre et en décomposition)</w:t>
      </w:r>
    </w:p>
    <w:p w14:paraId="1424BBEE" w14:textId="53F7A6EC" w:rsidR="00AC587B" w:rsidRDefault="00AC587B" w:rsidP="00AC587B">
      <w:pPr>
        <w:rPr>
          <w:b/>
          <w:bCs/>
          <w:color w:val="00B050"/>
          <w:sz w:val="24"/>
          <w:szCs w:val="24"/>
          <w:u w:val="single"/>
        </w:rPr>
      </w:pPr>
      <w:r w:rsidRPr="00AC587B">
        <w:rPr>
          <w:b/>
          <w:bCs/>
          <w:color w:val="00B050"/>
          <w:sz w:val="24"/>
          <w:szCs w:val="24"/>
          <w:u w:val="single"/>
        </w:rPr>
        <w:t xml:space="preserve">Exercice 47 page 21 </w:t>
      </w:r>
    </w:p>
    <w:p w14:paraId="2810C53E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0AFA3AE7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24483819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76F9C2C8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66AB221B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4739D865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660366A7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4E188C02" w14:textId="77777777" w:rsid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</w:p>
    <w:p w14:paraId="6A1B31F0" w14:textId="2B85FBC5" w:rsidR="001D25D4" w:rsidRPr="001D25D4" w:rsidRDefault="001D25D4" w:rsidP="00AC587B">
      <w:pPr>
        <w:rPr>
          <w:b/>
          <w:bCs/>
          <w:color w:val="00B050"/>
          <w:sz w:val="24"/>
          <w:szCs w:val="24"/>
          <w:u w:val="single"/>
          <w:vertAlign w:val="superscript"/>
        </w:rPr>
      </w:pPr>
      <w:r>
        <w:rPr>
          <w:b/>
          <w:bCs/>
          <w:noProof/>
          <w:color w:val="00B050"/>
          <w:sz w:val="24"/>
          <w:szCs w:val="24"/>
          <w:u w:val="single"/>
          <w:vertAlign w:val="superscript"/>
        </w:rPr>
        <w:drawing>
          <wp:anchor distT="0" distB="0" distL="114300" distR="114300" simplePos="0" relativeHeight="251638784" behindDoc="0" locked="0" layoutInCell="1" allowOverlap="1" wp14:anchorId="56E87108" wp14:editId="3BC91AA8">
            <wp:simplePos x="0" y="0"/>
            <wp:positionH relativeFrom="margin">
              <wp:posOffset>1096529</wp:posOffset>
            </wp:positionH>
            <wp:positionV relativeFrom="margin">
              <wp:posOffset>1601874</wp:posOffset>
            </wp:positionV>
            <wp:extent cx="4023709" cy="2667231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630A" w14:textId="2786E1CA" w:rsidR="00AC587B" w:rsidRPr="00351745" w:rsidRDefault="00AC587B" w:rsidP="00AC587B">
      <w:pPr>
        <w:pStyle w:val="Paragraphedeliste"/>
        <w:ind w:left="1440"/>
        <w:rPr>
          <w:i/>
          <w:u w:val="single"/>
        </w:rPr>
      </w:pPr>
    </w:p>
    <w:p w14:paraId="443A5459" w14:textId="51F0E724" w:rsidR="00AC587B" w:rsidRDefault="00AC587B" w:rsidP="00AC587B">
      <w:pPr>
        <w:pStyle w:val="Paragraphedeliste"/>
        <w:numPr>
          <w:ilvl w:val="1"/>
          <w:numId w:val="2"/>
        </w:numPr>
      </w:pPr>
      <w:r>
        <w:t>Je dois savoir</w:t>
      </w:r>
      <w:r w:rsidRPr="00D77DF2">
        <w:t xml:space="preserve"> utiliser la valeur des chiffres en fonction de leur rang dans l'écritur</w:t>
      </w:r>
      <w:r>
        <w:t>e.</w:t>
      </w:r>
    </w:p>
    <w:p w14:paraId="29E84942" w14:textId="4B6D0306" w:rsidR="00AC587B" w:rsidRDefault="00F11A77" w:rsidP="00AC587B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noProof/>
          <w:color w:val="00B050"/>
          <w:sz w:val="24"/>
          <w:szCs w:val="24"/>
          <w:u w:val="single"/>
        </w:rPr>
        <w:pict w14:anchorId="1523EFC0">
          <v:rect id="_x0000_s1057" style="position:absolute;margin-left:235.65pt;margin-top:20.75pt;width:44.7pt;height:46.4pt;z-index:251671552" stroked="f"/>
        </w:pic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AC587B">
        <w:rPr>
          <w:b/>
          <w:bCs/>
          <w:color w:val="00B050"/>
          <w:sz w:val="24"/>
          <w:szCs w:val="24"/>
          <w:u w:val="single"/>
        </w:rPr>
        <w:t>44</w: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 page 21</w:t>
      </w:r>
      <w:r w:rsidR="00AC587B" w:rsidRPr="00AC587B">
        <w:rPr>
          <w:b/>
          <w:bCs/>
          <w:color w:val="00B050"/>
          <w:sz w:val="24"/>
          <w:szCs w:val="24"/>
        </w:rPr>
        <w:t xml:space="preserve"> </w:t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AC587B">
        <w:rPr>
          <w:b/>
          <w:bCs/>
          <w:color w:val="00B050"/>
          <w:sz w:val="24"/>
          <w:szCs w:val="24"/>
          <w:u w:val="single"/>
        </w:rPr>
        <w:t>45</w: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 page 21 </w:t>
      </w:r>
    </w:p>
    <w:p w14:paraId="7B93C9A0" w14:textId="3019CD6E" w:rsidR="001D25D4" w:rsidRPr="001D25D4" w:rsidRDefault="001D25D4" w:rsidP="001D25D4">
      <w:pPr>
        <w:pStyle w:val="Paragraphedeliste"/>
        <w:numPr>
          <w:ilvl w:val="0"/>
          <w:numId w:val="3"/>
        </w:numPr>
        <w:rPr>
          <w:i/>
          <w:i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A263F22" wp14:editId="2D1075F3">
            <wp:simplePos x="0" y="0"/>
            <wp:positionH relativeFrom="margin">
              <wp:posOffset>3089275</wp:posOffset>
            </wp:positionH>
            <wp:positionV relativeFrom="margin">
              <wp:posOffset>5535295</wp:posOffset>
            </wp:positionV>
            <wp:extent cx="2468880" cy="115824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5D4">
        <w:rPr>
          <w:i/>
          <w:iCs/>
          <w:color w:val="00B050"/>
          <w:sz w:val="24"/>
          <w:szCs w:val="24"/>
        </w:rPr>
        <w:t>Le chiffre des dizaines est 8.</w:t>
      </w:r>
    </w:p>
    <w:p w14:paraId="427CB7FB" w14:textId="0E6813FA" w:rsidR="001D25D4" w:rsidRPr="001D25D4" w:rsidRDefault="001D25D4" w:rsidP="001D25D4">
      <w:pPr>
        <w:pStyle w:val="Paragraphedeliste"/>
        <w:numPr>
          <w:ilvl w:val="0"/>
          <w:numId w:val="3"/>
        </w:numPr>
        <w:rPr>
          <w:i/>
          <w:iCs/>
          <w:color w:val="00B050"/>
          <w:sz w:val="24"/>
          <w:szCs w:val="24"/>
        </w:rPr>
      </w:pPr>
      <w:r w:rsidRPr="001D25D4">
        <w:rPr>
          <w:i/>
          <w:iCs/>
          <w:color w:val="00B050"/>
          <w:sz w:val="24"/>
          <w:szCs w:val="24"/>
        </w:rPr>
        <w:t>Le chiffre des dixièmes est 2.</w:t>
      </w:r>
    </w:p>
    <w:p w14:paraId="2E7FFF08" w14:textId="5218CB78" w:rsidR="001D25D4" w:rsidRPr="001D25D4" w:rsidRDefault="001D25D4" w:rsidP="001D25D4">
      <w:pPr>
        <w:pStyle w:val="Paragraphedeliste"/>
        <w:numPr>
          <w:ilvl w:val="0"/>
          <w:numId w:val="3"/>
        </w:numPr>
        <w:rPr>
          <w:i/>
          <w:iCs/>
          <w:color w:val="00B050"/>
          <w:sz w:val="24"/>
          <w:szCs w:val="24"/>
        </w:rPr>
      </w:pPr>
      <w:r w:rsidRPr="001D25D4">
        <w:rPr>
          <w:i/>
          <w:iCs/>
          <w:color w:val="00B050"/>
          <w:sz w:val="24"/>
          <w:szCs w:val="24"/>
        </w:rPr>
        <w:t>5 est le chiffre des centaines.</w:t>
      </w:r>
    </w:p>
    <w:p w14:paraId="1C42982F" w14:textId="49EB77A9" w:rsidR="001D25D4" w:rsidRPr="001D25D4" w:rsidRDefault="001D25D4" w:rsidP="001D25D4">
      <w:pPr>
        <w:pStyle w:val="Paragraphedeliste"/>
        <w:numPr>
          <w:ilvl w:val="0"/>
          <w:numId w:val="3"/>
        </w:numPr>
        <w:rPr>
          <w:i/>
          <w:iCs/>
          <w:color w:val="00B050"/>
          <w:sz w:val="24"/>
          <w:szCs w:val="24"/>
        </w:rPr>
      </w:pPr>
      <w:r w:rsidRPr="001D25D4">
        <w:rPr>
          <w:i/>
          <w:iCs/>
          <w:color w:val="00B050"/>
          <w:sz w:val="24"/>
          <w:szCs w:val="24"/>
        </w:rPr>
        <w:t>6 est le chiffre des millièmes.</w:t>
      </w:r>
    </w:p>
    <w:p w14:paraId="30917DCC" w14:textId="77777777" w:rsidR="001D25D4" w:rsidRPr="00AC587B" w:rsidRDefault="001D25D4" w:rsidP="00AC587B"/>
    <w:p w14:paraId="1F31D257" w14:textId="77777777" w:rsidR="00AC587B" w:rsidRDefault="00AC587B" w:rsidP="00AC587B">
      <w:pPr>
        <w:pStyle w:val="Paragraphedeliste"/>
        <w:numPr>
          <w:ilvl w:val="1"/>
          <w:numId w:val="2"/>
        </w:numPr>
      </w:pPr>
      <w:r>
        <w:t>Je dois savoir comparer, encadrer des nombres décimaux</w:t>
      </w:r>
    </w:p>
    <w:p w14:paraId="6FD02D05" w14:textId="6762C47D" w:rsidR="00AC587B" w:rsidRPr="00AC587B" w:rsidRDefault="00F11A77" w:rsidP="00AC587B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noProof/>
          <w:color w:val="00B050"/>
          <w:sz w:val="24"/>
          <w:szCs w:val="24"/>
          <w:u w:val="single"/>
        </w:rPr>
        <w:pict w14:anchorId="5318D6CF">
          <v:rect id="_x0000_s1058" style="position:absolute;margin-left:236.2pt;margin-top:24.45pt;width:44.7pt;height:40.35pt;z-index:251672576" stroked="f"/>
        </w:pic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AC587B">
        <w:rPr>
          <w:b/>
          <w:bCs/>
          <w:color w:val="00B050"/>
          <w:sz w:val="24"/>
          <w:szCs w:val="24"/>
          <w:u w:val="single"/>
        </w:rPr>
        <w:t>17</w: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 page </w:t>
      </w:r>
      <w:r w:rsidR="00AC587B">
        <w:rPr>
          <w:b/>
          <w:bCs/>
          <w:color w:val="00B050"/>
          <w:sz w:val="24"/>
          <w:szCs w:val="24"/>
          <w:u w:val="single"/>
        </w:rPr>
        <w:t>18</w:t>
      </w:r>
      <w:r w:rsidR="00AC587B" w:rsidRPr="00AC587B">
        <w:rPr>
          <w:b/>
          <w:bCs/>
          <w:color w:val="00B050"/>
          <w:sz w:val="24"/>
          <w:szCs w:val="24"/>
        </w:rPr>
        <w:t xml:space="preserve"> </w:t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</w:rPr>
        <w:tab/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AC587B">
        <w:rPr>
          <w:b/>
          <w:bCs/>
          <w:color w:val="00B050"/>
          <w:sz w:val="24"/>
          <w:szCs w:val="24"/>
          <w:u w:val="single"/>
        </w:rPr>
        <w:t>24</w: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 page </w:t>
      </w:r>
      <w:r w:rsidR="00AC587B">
        <w:rPr>
          <w:b/>
          <w:bCs/>
          <w:color w:val="00B050"/>
          <w:sz w:val="24"/>
          <w:szCs w:val="24"/>
          <w:u w:val="single"/>
        </w:rPr>
        <w:t>18</w:t>
      </w:r>
      <w:r w:rsidR="00AC587B" w:rsidRPr="00AC587B">
        <w:rPr>
          <w:b/>
          <w:bCs/>
          <w:color w:val="00B050"/>
          <w:sz w:val="24"/>
          <w:szCs w:val="24"/>
          <w:u w:val="single"/>
        </w:rPr>
        <w:t xml:space="preserve"> </w:t>
      </w:r>
    </w:p>
    <w:p w14:paraId="10F3F28F" w14:textId="1D33CD96" w:rsidR="00AC587B" w:rsidRDefault="001D25D4">
      <w:r>
        <w:rPr>
          <w:noProof/>
        </w:rPr>
        <w:drawing>
          <wp:anchor distT="0" distB="0" distL="114300" distR="114300" simplePos="0" relativeHeight="251644928" behindDoc="0" locked="0" layoutInCell="1" allowOverlap="1" wp14:anchorId="09967055" wp14:editId="49EA41E2">
            <wp:simplePos x="0" y="0"/>
            <wp:positionH relativeFrom="margin">
              <wp:posOffset>3143481</wp:posOffset>
            </wp:positionH>
            <wp:positionV relativeFrom="margin">
              <wp:posOffset>7582477</wp:posOffset>
            </wp:positionV>
            <wp:extent cx="2179509" cy="1364098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255DEC51" wp14:editId="1DA6F53B">
            <wp:simplePos x="0" y="0"/>
            <wp:positionH relativeFrom="margin">
              <wp:posOffset>110663</wp:posOffset>
            </wp:positionH>
            <wp:positionV relativeFrom="margin">
              <wp:posOffset>7525789</wp:posOffset>
            </wp:positionV>
            <wp:extent cx="1801091" cy="1829123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1" cy="182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0C1BD" w14:textId="1B18B065" w:rsidR="00AC587B" w:rsidRDefault="00AC587B"/>
    <w:p w14:paraId="61C473C5" w14:textId="636C4151" w:rsidR="00AC587B" w:rsidRDefault="00AC587B"/>
    <w:p w14:paraId="5F9774BB" w14:textId="506622DE" w:rsidR="00AC587B" w:rsidRDefault="00AC587B"/>
    <w:p w14:paraId="03A487DF" w14:textId="59FD201F" w:rsidR="00AC587B" w:rsidRDefault="00AC587B"/>
    <w:p w14:paraId="5EC6223F" w14:textId="77777777" w:rsidR="00AC587B" w:rsidRDefault="00AC587B"/>
    <w:p w14:paraId="76A7AE06" w14:textId="41D03C95" w:rsidR="00D44E1D" w:rsidRDefault="00D44E1D"/>
    <w:p w14:paraId="1D374FFA" w14:textId="02F055CA" w:rsidR="00BE7C28" w:rsidRDefault="00BE7C28" w:rsidP="00BE7C28">
      <w:pPr>
        <w:jc w:val="center"/>
        <w:rPr>
          <w:b/>
          <w:sz w:val="28"/>
          <w:u w:val="double"/>
        </w:rPr>
      </w:pPr>
      <w:r w:rsidRPr="00C54650">
        <w:rPr>
          <w:b/>
          <w:sz w:val="28"/>
          <w:u w:val="double"/>
        </w:rPr>
        <w:lastRenderedPageBreak/>
        <w:t>BILAN</w:t>
      </w:r>
      <w:r>
        <w:rPr>
          <w:b/>
          <w:sz w:val="28"/>
          <w:u w:val="double"/>
        </w:rPr>
        <w:t xml:space="preserve"> – Droites parallèles et droites perpendiculaires</w:t>
      </w:r>
    </w:p>
    <w:p w14:paraId="54C8B114" w14:textId="6B948475" w:rsidR="00BE7C28" w:rsidRDefault="00F11A77" w:rsidP="00BE7C28">
      <w:r>
        <w:rPr>
          <w:b/>
          <w:noProof/>
          <w:u w:val="double"/>
          <w:lang w:eastAsia="fr-FR"/>
        </w:rPr>
        <w:pict w14:anchorId="765277BE">
          <v:shape id="_x0000_s1059" style="position:absolute;margin-left:-15.4pt;margin-top:17.25pt;width:557.1pt;height:18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7075170,2841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" adj="0,,0" path="m,l7075170,r,2841171l,2841171,,xm89099,89099r,2662973l6986071,2752072r,-2662973l89099,89099xe" fillcolor="#95b3d7 [1940]" strokecolor="#243f60 [1604]" strokeweight="2pt">
            <v:stroke dashstyle="longDash" joinstyle="round"/>
            <v:formulas/>
            <v:path arrowok="t" o:connecttype="custom" o:connectlocs="0,0;7075170,0;7075170,2841171;0,2841171;0,0;89099,89099;89099,2752072;6986071,2752072;6986071,89099;89099,89099" o:connectangles="0,0,0,0,0,0,0,0,0,0"/>
          </v:shape>
        </w:pict>
      </w:r>
    </w:p>
    <w:p w14:paraId="323E2C40" w14:textId="5C029ED7" w:rsidR="00BE7C28" w:rsidRPr="004358F5" w:rsidRDefault="00BE7C28" w:rsidP="00BE7C28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163460E1" w14:textId="77777777" w:rsidR="00BE7C28" w:rsidRPr="00351745" w:rsidRDefault="00BE7C28" w:rsidP="00BE7C28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7275521B" w14:textId="073698AA" w:rsidR="00BE7C28" w:rsidRDefault="00BE7C28" w:rsidP="00BE7C28">
      <w:pPr>
        <w:pStyle w:val="Paragraphedeliste"/>
        <w:numPr>
          <w:ilvl w:val="1"/>
          <w:numId w:val="2"/>
        </w:numPr>
      </w:pPr>
      <w:r>
        <w:t>Je dois connaître les 3 propriétés par cœur.</w:t>
      </w:r>
    </w:p>
    <w:p w14:paraId="548B67B5" w14:textId="77777777" w:rsidR="00BE7C28" w:rsidRDefault="00BE7C28" w:rsidP="00BE7C28">
      <w:pPr>
        <w:pStyle w:val="Paragraphedeliste"/>
        <w:ind w:left="1440"/>
      </w:pPr>
    </w:p>
    <w:p w14:paraId="19DBC2C2" w14:textId="03891B15" w:rsidR="00BE7C28" w:rsidRDefault="00BE7C28" w:rsidP="00BE7C28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 xml:space="preserve">tracer </w:t>
      </w:r>
      <w:r>
        <w:t>des droites parallèles et perpendiculaires.</w:t>
      </w:r>
    </w:p>
    <w:p w14:paraId="1ECB4427" w14:textId="16AF13B2" w:rsidR="00BE7C28" w:rsidRPr="001D2259" w:rsidRDefault="00BE7C28" w:rsidP="00BE7C28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>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>exercices</w:t>
      </w:r>
      <w:r w:rsidR="00F14247">
        <w:rPr>
          <w:i/>
        </w:rPr>
        <w:t xml:space="preserve"> 4 page 132 </w:t>
      </w:r>
      <w:r>
        <w:rPr>
          <w:i/>
        </w:rPr>
        <w:t xml:space="preserve">et </w:t>
      </w:r>
      <w:r w:rsidR="00F14247">
        <w:rPr>
          <w:i/>
        </w:rPr>
        <w:t>13</w:t>
      </w:r>
      <w:r>
        <w:rPr>
          <w:i/>
        </w:rPr>
        <w:t xml:space="preserve"> pages </w:t>
      </w:r>
      <w:r w:rsidR="00F14247">
        <w:rPr>
          <w:i/>
        </w:rPr>
        <w:t>134</w:t>
      </w:r>
    </w:p>
    <w:p w14:paraId="77023E11" w14:textId="77777777" w:rsidR="00BE7C28" w:rsidRPr="00351745" w:rsidRDefault="00BE7C28" w:rsidP="00BE7C28">
      <w:pPr>
        <w:pStyle w:val="Paragraphedeliste"/>
        <w:ind w:left="1440"/>
        <w:rPr>
          <w:i/>
          <w:u w:val="single"/>
        </w:rPr>
      </w:pPr>
    </w:p>
    <w:p w14:paraId="2C141155" w14:textId="5B848D89" w:rsidR="00BE7C28" w:rsidRPr="00D44E1D" w:rsidRDefault="00BE7C28" w:rsidP="00BE7C28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écrire une démonstration.</w:t>
      </w:r>
    </w:p>
    <w:p w14:paraId="18E9A6CC" w14:textId="36C9E8EE" w:rsidR="00BE7C28" w:rsidRPr="00D44E1D" w:rsidRDefault="00BE7C28" w:rsidP="00BE7C28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entraîner </w:t>
      </w:r>
      <w:r w:rsidRPr="00D44E1D">
        <w:rPr>
          <w:i/>
        </w:rPr>
        <w:t xml:space="preserve">: </w:t>
      </w:r>
      <w:r w:rsidR="006B02F7">
        <w:rPr>
          <w:i/>
        </w:rPr>
        <w:t>faire l’exercice 44 page 139</w:t>
      </w:r>
    </w:p>
    <w:p w14:paraId="6CB1091A" w14:textId="5EB716A4" w:rsidR="00BE7C28" w:rsidRDefault="00BE7C28"/>
    <w:p w14:paraId="30EC7682" w14:textId="7A8B2666" w:rsidR="00BE7C28" w:rsidRDefault="00BE7C28"/>
    <w:p w14:paraId="40580C21" w14:textId="77777777" w:rsidR="00506533" w:rsidRDefault="00F11A77" w:rsidP="00506533">
      <w:r>
        <w:rPr>
          <w:b/>
          <w:noProof/>
          <w:u w:val="double"/>
          <w:lang w:eastAsia="fr-FR"/>
        </w:rPr>
        <w:pict w14:anchorId="1FC914F9">
          <v:shape id="_x0000_s1060" style="position:absolute;margin-left:-15.4pt;margin-top:17.25pt;width:557.1pt;height:18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7075170,2841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" adj="0,,0" path="m,l7075170,r,2841171l,2841171,,xm89099,89099r,2662973l6986071,2752072r,-2662973l89099,89099xe" fillcolor="#95b3d7 [1940]" strokecolor="#243f60 [1604]" strokeweight="2pt">
            <v:stroke dashstyle="longDash" joinstyle="round"/>
            <v:formulas/>
            <v:path arrowok="t" o:connecttype="custom" o:connectlocs="0,0;7075170,0;7075170,2841171;0,2841171;0,0;89099,89099;89099,2752072;6986071,2752072;6986071,89099;89099,89099" o:connectangles="0,0,0,0,0,0,0,0,0,0"/>
          </v:shape>
        </w:pict>
      </w:r>
    </w:p>
    <w:p w14:paraId="0CD63252" w14:textId="77777777" w:rsidR="00506533" w:rsidRPr="004358F5" w:rsidRDefault="00506533" w:rsidP="00506533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10553DF9" w14:textId="77777777" w:rsidR="00506533" w:rsidRPr="00351745" w:rsidRDefault="00506533" w:rsidP="0050653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1372631" w14:textId="77777777" w:rsidR="00506533" w:rsidRDefault="00506533" w:rsidP="00506533">
      <w:pPr>
        <w:pStyle w:val="Paragraphedeliste"/>
        <w:numPr>
          <w:ilvl w:val="1"/>
          <w:numId w:val="2"/>
        </w:numPr>
      </w:pPr>
      <w:r>
        <w:t>Je dois connaître les 3 propriétés par cœur.</w:t>
      </w:r>
    </w:p>
    <w:p w14:paraId="2BC0EA23" w14:textId="77777777" w:rsidR="00506533" w:rsidRDefault="00506533" w:rsidP="00506533">
      <w:pPr>
        <w:pStyle w:val="Paragraphedeliste"/>
        <w:ind w:left="1440"/>
      </w:pPr>
    </w:p>
    <w:p w14:paraId="22E30D5E" w14:textId="77777777" w:rsidR="00506533" w:rsidRDefault="00506533" w:rsidP="0050653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 xml:space="preserve">tracer </w:t>
      </w:r>
      <w:r>
        <w:t>des droites parallèles et perpendiculaires.</w:t>
      </w:r>
    </w:p>
    <w:p w14:paraId="7B84A204" w14:textId="77777777" w:rsidR="00506533" w:rsidRPr="001D2259" w:rsidRDefault="00506533" w:rsidP="0050653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>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>exercices</w:t>
      </w:r>
      <w:r>
        <w:rPr>
          <w:i/>
        </w:rPr>
        <w:t xml:space="preserve"> 4 page 132 et 13 pages 134</w:t>
      </w:r>
    </w:p>
    <w:p w14:paraId="2A486F9C" w14:textId="77777777" w:rsidR="00506533" w:rsidRPr="00351745" w:rsidRDefault="00506533" w:rsidP="00506533">
      <w:pPr>
        <w:pStyle w:val="Paragraphedeliste"/>
        <w:ind w:left="1440"/>
        <w:rPr>
          <w:i/>
          <w:u w:val="single"/>
        </w:rPr>
      </w:pPr>
    </w:p>
    <w:p w14:paraId="37EE8CC3" w14:textId="77777777" w:rsidR="00506533" w:rsidRPr="00D44E1D" w:rsidRDefault="00506533" w:rsidP="0050653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écrire une démonstration.</w:t>
      </w:r>
    </w:p>
    <w:p w14:paraId="559AED8E" w14:textId="77777777" w:rsidR="00506533" w:rsidRPr="00D44E1D" w:rsidRDefault="00506533" w:rsidP="0050653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entraîner </w:t>
      </w:r>
      <w:r w:rsidRPr="00D44E1D">
        <w:rPr>
          <w:i/>
        </w:rPr>
        <w:t xml:space="preserve">: </w:t>
      </w:r>
      <w:r>
        <w:rPr>
          <w:i/>
        </w:rPr>
        <w:t>faire l’exercice 44 page 139</w:t>
      </w:r>
    </w:p>
    <w:p w14:paraId="33983CD3" w14:textId="77777777" w:rsidR="00506533" w:rsidRDefault="00506533" w:rsidP="00506533"/>
    <w:p w14:paraId="2769C5F6" w14:textId="77777777" w:rsidR="00506533" w:rsidRDefault="00506533" w:rsidP="00506533">
      <w:pPr>
        <w:rPr>
          <w:b/>
          <w:sz w:val="28"/>
          <w:u w:val="double"/>
        </w:rPr>
      </w:pPr>
    </w:p>
    <w:p w14:paraId="732C8E4A" w14:textId="5A987FC0" w:rsidR="00506533" w:rsidRDefault="00F11A77" w:rsidP="00506533">
      <w:r>
        <w:rPr>
          <w:b/>
          <w:noProof/>
          <w:u w:val="double"/>
          <w:lang w:eastAsia="fr-FR"/>
        </w:rPr>
        <w:pict w14:anchorId="72623521">
          <v:shape id="_x0000_s1061" style="position:absolute;margin-left:-15.4pt;margin-top:17.25pt;width:557.1pt;height:18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7075170,2841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" adj="0,,0" path="m,l7075170,r,2841171l,2841171,,xm89099,89099r,2662973l6986071,2752072r,-2662973l89099,89099xe" fillcolor="#95b3d7 [1940]" strokecolor="#243f60 [1604]" strokeweight="2pt">
            <v:stroke dashstyle="longDash" joinstyle="round"/>
            <v:formulas/>
            <v:path arrowok="t" o:connecttype="custom" o:connectlocs="0,0;7075170,0;7075170,2841171;0,2841171;0,0;89099,89099;89099,2752072;6986071,2752072;6986071,89099;89099,89099" o:connectangles="0,0,0,0,0,0,0,0,0,0"/>
          </v:shape>
        </w:pict>
      </w:r>
    </w:p>
    <w:p w14:paraId="0F5BA85E" w14:textId="77777777" w:rsidR="00506533" w:rsidRPr="004358F5" w:rsidRDefault="00506533" w:rsidP="00506533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4A56DED0" w14:textId="77777777" w:rsidR="00506533" w:rsidRPr="00351745" w:rsidRDefault="00506533" w:rsidP="0050653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01AEA20A" w14:textId="77777777" w:rsidR="00506533" w:rsidRDefault="00506533" w:rsidP="00506533">
      <w:pPr>
        <w:pStyle w:val="Paragraphedeliste"/>
        <w:numPr>
          <w:ilvl w:val="1"/>
          <w:numId w:val="2"/>
        </w:numPr>
      </w:pPr>
      <w:r>
        <w:t>Je dois connaître les 3 propriétés par cœur.</w:t>
      </w:r>
    </w:p>
    <w:p w14:paraId="238B1042" w14:textId="77777777" w:rsidR="00506533" w:rsidRDefault="00506533" w:rsidP="00506533">
      <w:pPr>
        <w:pStyle w:val="Paragraphedeliste"/>
        <w:ind w:left="1440"/>
      </w:pPr>
    </w:p>
    <w:p w14:paraId="28FB776B" w14:textId="77777777" w:rsidR="00506533" w:rsidRDefault="00506533" w:rsidP="0050653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 xml:space="preserve">tracer </w:t>
      </w:r>
      <w:r>
        <w:t>des droites parallèles et perpendiculaires.</w:t>
      </w:r>
    </w:p>
    <w:p w14:paraId="5220FA45" w14:textId="77777777" w:rsidR="00506533" w:rsidRPr="001D2259" w:rsidRDefault="00506533" w:rsidP="0050653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>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>exercices</w:t>
      </w:r>
      <w:r>
        <w:rPr>
          <w:i/>
        </w:rPr>
        <w:t xml:space="preserve"> 4 page 132 et 13 pages 134</w:t>
      </w:r>
    </w:p>
    <w:p w14:paraId="562DFDF6" w14:textId="77777777" w:rsidR="00506533" w:rsidRPr="00351745" w:rsidRDefault="00506533" w:rsidP="00506533">
      <w:pPr>
        <w:pStyle w:val="Paragraphedeliste"/>
        <w:ind w:left="1440"/>
        <w:rPr>
          <w:i/>
          <w:u w:val="single"/>
        </w:rPr>
      </w:pPr>
    </w:p>
    <w:p w14:paraId="3D74987D" w14:textId="77777777" w:rsidR="00506533" w:rsidRPr="00D44E1D" w:rsidRDefault="00506533" w:rsidP="0050653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écrire une démonstration.</w:t>
      </w:r>
    </w:p>
    <w:p w14:paraId="3D0AD03F" w14:textId="77777777" w:rsidR="00506533" w:rsidRPr="00D44E1D" w:rsidRDefault="00506533" w:rsidP="0050653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entraîner </w:t>
      </w:r>
      <w:r w:rsidRPr="00D44E1D">
        <w:rPr>
          <w:i/>
        </w:rPr>
        <w:t xml:space="preserve">: </w:t>
      </w:r>
      <w:r>
        <w:rPr>
          <w:i/>
        </w:rPr>
        <w:t>faire l’exercice 44 page 139</w:t>
      </w:r>
    </w:p>
    <w:p w14:paraId="62E3DCBF" w14:textId="77777777" w:rsidR="00506533" w:rsidRDefault="00506533" w:rsidP="00506533"/>
    <w:p w14:paraId="5AB16F3E" w14:textId="1B857D5B" w:rsidR="00224B9C" w:rsidRDefault="00224B9C" w:rsidP="00224B9C">
      <w:pPr>
        <w:jc w:val="center"/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CORRECTION – Droites parallèles et droites perpendiculaires</w:t>
      </w:r>
    </w:p>
    <w:p w14:paraId="474D1AB4" w14:textId="74064AC6" w:rsidR="00BE7C28" w:rsidRDefault="00BE7C28"/>
    <w:p w14:paraId="092D92A1" w14:textId="77777777" w:rsidR="00BE4EF9" w:rsidRDefault="00BE4EF9" w:rsidP="00BE4EF9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 xml:space="preserve">tracer </w:t>
      </w:r>
      <w:r>
        <w:t>des droites parallèles et perpendiculaires.</w:t>
      </w:r>
    </w:p>
    <w:p w14:paraId="1A75EEA1" w14:textId="77777777" w:rsidR="00BE4EF9" w:rsidRDefault="00BE4EF9" w:rsidP="00BE4EF9">
      <w:pPr>
        <w:rPr>
          <w:b/>
          <w:bCs/>
          <w:color w:val="00B050"/>
          <w:sz w:val="24"/>
          <w:szCs w:val="24"/>
          <w:u w:val="single"/>
        </w:rPr>
      </w:pPr>
      <w:r w:rsidRPr="00AC587B">
        <w:rPr>
          <w:b/>
          <w:bCs/>
          <w:color w:val="00B050"/>
          <w:sz w:val="24"/>
          <w:szCs w:val="24"/>
          <w:u w:val="single"/>
        </w:rPr>
        <w:t xml:space="preserve">Exercice 4 page </w:t>
      </w:r>
      <w:r>
        <w:rPr>
          <w:b/>
          <w:bCs/>
          <w:color w:val="00B050"/>
          <w:sz w:val="24"/>
          <w:szCs w:val="24"/>
          <w:u w:val="single"/>
        </w:rPr>
        <w:t>132</w:t>
      </w:r>
      <w:r w:rsidRPr="00BE4EF9">
        <w:rPr>
          <w:b/>
          <w:bCs/>
          <w:color w:val="00B050"/>
          <w:sz w:val="24"/>
          <w:szCs w:val="24"/>
        </w:rPr>
        <w:t xml:space="preserve">  </w:t>
      </w:r>
      <w:r w:rsidRPr="00BE4EF9">
        <w:rPr>
          <w:b/>
          <w:bCs/>
          <w:color w:val="00B050"/>
          <w:sz w:val="24"/>
          <w:szCs w:val="24"/>
        </w:rPr>
        <w:tab/>
      </w:r>
      <w:r w:rsidRPr="00BE4EF9">
        <w:rPr>
          <w:b/>
          <w:bCs/>
          <w:color w:val="00B050"/>
          <w:sz w:val="24"/>
          <w:szCs w:val="24"/>
        </w:rPr>
        <w:tab/>
      </w:r>
      <w:r w:rsidRPr="00BE4EF9">
        <w:rPr>
          <w:b/>
          <w:bCs/>
          <w:color w:val="00B050"/>
          <w:sz w:val="24"/>
          <w:szCs w:val="24"/>
        </w:rPr>
        <w:tab/>
      </w:r>
      <w:r w:rsidRPr="00BE4EF9">
        <w:rPr>
          <w:b/>
          <w:bCs/>
          <w:color w:val="00B050"/>
          <w:sz w:val="24"/>
          <w:szCs w:val="24"/>
        </w:rPr>
        <w:tab/>
      </w:r>
      <w:r w:rsidRPr="00BE4EF9">
        <w:rPr>
          <w:b/>
          <w:bCs/>
          <w:color w:val="00B050"/>
          <w:sz w:val="24"/>
          <w:szCs w:val="24"/>
        </w:rPr>
        <w:tab/>
      </w:r>
      <w:r w:rsidRPr="00BE4EF9">
        <w:rPr>
          <w:b/>
          <w:bCs/>
          <w:color w:val="00B050"/>
          <w:sz w:val="24"/>
          <w:szCs w:val="24"/>
        </w:rPr>
        <w:tab/>
      </w:r>
      <w:r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>13</w:t>
      </w:r>
      <w:r w:rsidRPr="00AC587B">
        <w:rPr>
          <w:b/>
          <w:bCs/>
          <w:color w:val="00B050"/>
          <w:sz w:val="24"/>
          <w:szCs w:val="24"/>
          <w:u w:val="single"/>
        </w:rPr>
        <w:t xml:space="preserve"> page </w:t>
      </w:r>
      <w:r>
        <w:rPr>
          <w:b/>
          <w:bCs/>
          <w:color w:val="00B050"/>
          <w:sz w:val="24"/>
          <w:szCs w:val="24"/>
          <w:u w:val="single"/>
        </w:rPr>
        <w:t>134</w:t>
      </w:r>
      <w:r w:rsidRPr="00AC587B">
        <w:rPr>
          <w:b/>
          <w:bCs/>
          <w:color w:val="00B050"/>
          <w:sz w:val="24"/>
          <w:szCs w:val="24"/>
          <w:u w:val="single"/>
        </w:rPr>
        <w:t xml:space="preserve"> </w:t>
      </w:r>
    </w:p>
    <w:p w14:paraId="7D4DEFA1" w14:textId="7490D4DF" w:rsidR="00BE4EF9" w:rsidRDefault="00756CB8" w:rsidP="00BE4EF9">
      <w:pPr>
        <w:rPr>
          <w:b/>
          <w:bCs/>
          <w:color w:val="00B050"/>
          <w:sz w:val="24"/>
          <w:szCs w:val="24"/>
          <w:u w:val="single"/>
        </w:rPr>
      </w:pPr>
      <w:r w:rsidRPr="00BE4EF9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3D7D50B" wp14:editId="74A1BFA0">
            <wp:simplePos x="0" y="0"/>
            <wp:positionH relativeFrom="margin">
              <wp:posOffset>7620</wp:posOffset>
            </wp:positionH>
            <wp:positionV relativeFrom="margin">
              <wp:posOffset>1394460</wp:posOffset>
            </wp:positionV>
            <wp:extent cx="2073910" cy="11887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B4" w:rsidRPr="00BE4EF9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6B5DAEC" wp14:editId="59C18358">
            <wp:simplePos x="0" y="0"/>
            <wp:positionH relativeFrom="margin">
              <wp:posOffset>2819400</wp:posOffset>
            </wp:positionH>
            <wp:positionV relativeFrom="margin">
              <wp:posOffset>1394460</wp:posOffset>
            </wp:positionV>
            <wp:extent cx="3131185" cy="15544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5"/>
                    <a:stretch/>
                  </pic:blipFill>
                  <pic:spPr bwMode="auto">
                    <a:xfrm>
                      <a:off x="0" y="0"/>
                      <a:ext cx="313118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FFCF16" w14:textId="615F29CE" w:rsidR="00BE4EF9" w:rsidRDefault="00BE4EF9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5DF4C9EE" w14:textId="5467C228" w:rsidR="00BE4EF9" w:rsidRDefault="00BE4EF9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11FFFD34" w14:textId="128F9ADA" w:rsidR="00BE4EF9" w:rsidRDefault="00BE4EF9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2A344642" w14:textId="32781A22" w:rsidR="003F0DB4" w:rsidRDefault="003F0DB4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448F611E" w14:textId="5B4A0CE0" w:rsidR="003F0DB4" w:rsidRDefault="003F0DB4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42DCC591" w14:textId="77777777" w:rsidR="003F0DB4" w:rsidRDefault="003F0DB4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62E14676" w14:textId="77777777" w:rsidR="00BE4EF9" w:rsidRDefault="00BE4EF9" w:rsidP="00BE4EF9">
      <w:pPr>
        <w:rPr>
          <w:b/>
          <w:bCs/>
          <w:color w:val="00B050"/>
          <w:sz w:val="24"/>
          <w:szCs w:val="24"/>
          <w:u w:val="single"/>
        </w:rPr>
      </w:pPr>
    </w:p>
    <w:p w14:paraId="2F2DD43B" w14:textId="0544AB0C" w:rsidR="00BE4EF9" w:rsidRPr="00D44E1D" w:rsidRDefault="00BE4EF9" w:rsidP="00BE4EF9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écrire une démonstration.</w:t>
      </w:r>
    </w:p>
    <w:p w14:paraId="024324DD" w14:textId="2D0D7692" w:rsidR="00BE4EF9" w:rsidRDefault="00F11A77" w:rsidP="00BE4EF9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noProof/>
          <w:color w:val="00B050"/>
          <w:sz w:val="24"/>
          <w:szCs w:val="24"/>
          <w:u w:val="single"/>
        </w:rPr>
        <w:pict w14:anchorId="07655455">
          <v:rect id="_x0000_s1062" style="position:absolute;margin-left:58.8pt;margin-top:23.9pt;width:56.4pt;height:47.4pt;z-index:251676672" stroked="f"/>
        </w:pict>
      </w:r>
      <w:r w:rsidR="00BE4EF9"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BE4EF9">
        <w:rPr>
          <w:b/>
          <w:bCs/>
          <w:color w:val="00B050"/>
          <w:sz w:val="24"/>
          <w:szCs w:val="24"/>
          <w:u w:val="single"/>
        </w:rPr>
        <w:t>44</w:t>
      </w:r>
      <w:r w:rsidR="00BE4EF9" w:rsidRPr="00AC587B">
        <w:rPr>
          <w:b/>
          <w:bCs/>
          <w:color w:val="00B050"/>
          <w:sz w:val="24"/>
          <w:szCs w:val="24"/>
          <w:u w:val="single"/>
        </w:rPr>
        <w:t xml:space="preserve"> page </w:t>
      </w:r>
      <w:r w:rsidR="00BE4EF9">
        <w:rPr>
          <w:b/>
          <w:bCs/>
          <w:color w:val="00B050"/>
          <w:sz w:val="24"/>
          <w:szCs w:val="24"/>
          <w:u w:val="single"/>
        </w:rPr>
        <w:t>139</w:t>
      </w:r>
      <w:r w:rsidR="00BE4EF9" w:rsidRPr="00AC587B">
        <w:rPr>
          <w:b/>
          <w:bCs/>
          <w:color w:val="00B050"/>
          <w:sz w:val="24"/>
          <w:szCs w:val="24"/>
          <w:u w:val="single"/>
        </w:rPr>
        <w:t xml:space="preserve"> </w:t>
      </w:r>
    </w:p>
    <w:p w14:paraId="749B45A9" w14:textId="788A8A1D" w:rsidR="00BE7C28" w:rsidRDefault="003F0DB4">
      <w:r>
        <w:rPr>
          <w:noProof/>
        </w:rPr>
        <w:drawing>
          <wp:anchor distT="0" distB="0" distL="114300" distR="114300" simplePos="0" relativeHeight="251666944" behindDoc="0" locked="0" layoutInCell="1" allowOverlap="1" wp14:anchorId="40DD699D" wp14:editId="7C4DA61B">
            <wp:simplePos x="0" y="0"/>
            <wp:positionH relativeFrom="margin">
              <wp:posOffset>975360</wp:posOffset>
            </wp:positionH>
            <wp:positionV relativeFrom="margin">
              <wp:posOffset>4998720</wp:posOffset>
            </wp:positionV>
            <wp:extent cx="4402455" cy="41757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4876E" w14:textId="51439148" w:rsidR="00BE7C28" w:rsidRDefault="00BE7C28"/>
    <w:p w14:paraId="4B90F722" w14:textId="1365B4C3" w:rsidR="00BE7C28" w:rsidRDefault="00BE7C28"/>
    <w:p w14:paraId="3FD45569" w14:textId="36FFDD4C" w:rsidR="00BE7C28" w:rsidRDefault="00BE7C28"/>
    <w:p w14:paraId="7EF68A08" w14:textId="3E05D159" w:rsidR="00BE7C28" w:rsidRDefault="00BE7C28"/>
    <w:p w14:paraId="3653ACEB" w14:textId="431D91A2" w:rsidR="00BE7C28" w:rsidRDefault="00BE7C28"/>
    <w:p w14:paraId="6068BAA8" w14:textId="1EF7C428" w:rsidR="00BE7C28" w:rsidRDefault="00BE7C28"/>
    <w:p w14:paraId="6A2BA99E" w14:textId="2816F48E" w:rsidR="00BE7C28" w:rsidRDefault="00BE7C28"/>
    <w:p w14:paraId="13B0C37B" w14:textId="7F47FBA1" w:rsidR="00BE7C28" w:rsidRDefault="00BE7C28"/>
    <w:p w14:paraId="078D474D" w14:textId="51F51988" w:rsidR="00BE7C28" w:rsidRDefault="00BE7C28"/>
    <w:p w14:paraId="42E157F7" w14:textId="59F8653D" w:rsidR="00BE7C28" w:rsidRDefault="00BE7C28"/>
    <w:p w14:paraId="2950AC14" w14:textId="16E649B8" w:rsidR="00BE7C28" w:rsidRDefault="00BE7C28"/>
    <w:p w14:paraId="1BA6D224" w14:textId="69D86EB1" w:rsidR="00BE7C28" w:rsidRDefault="00BE7C28"/>
    <w:p w14:paraId="2F1B5E4F" w14:textId="47FDC6A7" w:rsidR="00BE7C28" w:rsidRDefault="00BE7C28"/>
    <w:p w14:paraId="6DBAD938" w14:textId="0CED2139" w:rsidR="00BE7C28" w:rsidRDefault="00BE7C28"/>
    <w:p w14:paraId="00202FA6" w14:textId="644D49C5" w:rsidR="00812CE9" w:rsidRDefault="00812CE9" w:rsidP="00812CE9">
      <w:pPr>
        <w:jc w:val="center"/>
        <w:rPr>
          <w:b/>
          <w:sz w:val="28"/>
          <w:u w:val="double"/>
        </w:rPr>
      </w:pPr>
      <w:r w:rsidRPr="00C54650">
        <w:rPr>
          <w:b/>
          <w:sz w:val="28"/>
          <w:u w:val="double"/>
        </w:rPr>
        <w:lastRenderedPageBreak/>
        <w:t>BILAN</w:t>
      </w:r>
      <w:r>
        <w:rPr>
          <w:b/>
          <w:sz w:val="28"/>
          <w:u w:val="double"/>
        </w:rPr>
        <w:t xml:space="preserve"> – </w:t>
      </w:r>
      <w:r>
        <w:rPr>
          <w:b/>
          <w:sz w:val="28"/>
          <w:u w:val="double"/>
        </w:rPr>
        <w:t>Additions et soustractions</w:t>
      </w:r>
    </w:p>
    <w:p w14:paraId="3A9186AD" w14:textId="0413F69E" w:rsidR="00812CE9" w:rsidRDefault="00812CE9" w:rsidP="00812CE9">
      <w:pPr>
        <w:jc w:val="center"/>
      </w:pPr>
      <w:r>
        <w:rPr>
          <w:b/>
          <w:noProof/>
          <w:sz w:val="24"/>
          <w:u w:val="single"/>
          <w:lang w:eastAsia="fr-FR"/>
        </w:rPr>
        <w:pict w14:anchorId="39B567E3">
          <v:shape id="_x0000_s1066" style="position:absolute;left:0;text-align:left;margin-left:-21.6pt;margin-top:9.7pt;width:557.1pt;height:194.05pt;z-index:25168179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03F3D960" w14:textId="1E55C777" w:rsidR="00812CE9" w:rsidRPr="004358F5" w:rsidRDefault="00812CE9" w:rsidP="00812CE9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3CE6F4A4" w14:textId="77777777" w:rsidR="00812CE9" w:rsidRPr="00351745" w:rsidRDefault="00812CE9" w:rsidP="00812CE9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AB2FD81" w14:textId="77777777" w:rsidR="00812CE9" w:rsidRDefault="00812CE9" w:rsidP="00812CE9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14:paraId="10B3CCE1" w14:textId="3637B719" w:rsidR="00F47F12" w:rsidRPr="00B21379" w:rsidRDefault="00F47F12" w:rsidP="00F47F1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</w:t>
      </w:r>
      <w:r>
        <w:rPr>
          <w:i/>
        </w:rPr>
        <w:t>2 et 3 page 34</w:t>
      </w:r>
    </w:p>
    <w:p w14:paraId="3A20D005" w14:textId="3EFA0A86" w:rsidR="00812CE9" w:rsidRPr="00B21379" w:rsidRDefault="00812CE9" w:rsidP="00812CE9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calculer une expression en ligne de manière astucieuse.</w:t>
      </w:r>
    </w:p>
    <w:p w14:paraId="02A11261" w14:textId="6E5753E4" w:rsidR="00812CE9" w:rsidRDefault="00812CE9" w:rsidP="00812CE9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6 </w:t>
      </w:r>
      <w:r w:rsidR="00F47F12">
        <w:rPr>
          <w:i/>
        </w:rPr>
        <w:t>page 34</w:t>
      </w:r>
    </w:p>
    <w:p w14:paraId="784AB720" w14:textId="77777777" w:rsidR="00812CE9" w:rsidRDefault="00812CE9" w:rsidP="00812CE9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14:paraId="6560470D" w14:textId="7805B50E" w:rsidR="00812CE9" w:rsidRDefault="00812CE9" w:rsidP="00812CE9">
      <w:pPr>
        <w:pStyle w:val="Paragraphedeliste"/>
        <w:ind w:left="1440"/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 w:rsidR="00F47F12">
        <w:rPr>
          <w:i/>
        </w:rPr>
        <w:t>10, 11 et 15 page 35</w:t>
      </w:r>
    </w:p>
    <w:p w14:paraId="3992BB61" w14:textId="77777777" w:rsidR="00812CE9" w:rsidRDefault="00812CE9" w:rsidP="00812CE9">
      <w:pPr>
        <w:pStyle w:val="Paragraphedeliste"/>
        <w:ind w:left="1440"/>
      </w:pPr>
    </w:p>
    <w:p w14:paraId="60A0699A" w14:textId="77777777" w:rsidR="00F47F12" w:rsidRDefault="00F47F12" w:rsidP="00F47F12">
      <w:pPr>
        <w:jc w:val="center"/>
        <w:rPr>
          <w:b/>
          <w:sz w:val="28"/>
          <w:u w:val="double"/>
        </w:rPr>
      </w:pPr>
    </w:p>
    <w:p w14:paraId="220C8C47" w14:textId="14C18F3A" w:rsidR="00F47F12" w:rsidRDefault="00F47F12" w:rsidP="00F47F12">
      <w:pPr>
        <w:jc w:val="center"/>
      </w:pPr>
      <w:r>
        <w:rPr>
          <w:b/>
          <w:noProof/>
          <w:sz w:val="24"/>
          <w:u w:val="single"/>
          <w:lang w:eastAsia="fr-FR"/>
        </w:rPr>
        <w:pict w14:anchorId="4A36A789">
          <v:shape id="_x0000_s1069" style="position:absolute;left:0;text-align:left;margin-left:-21.6pt;margin-top:9.7pt;width:557.1pt;height:194.05pt;z-index:25168384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566E3D9C" w14:textId="77777777" w:rsidR="00F47F12" w:rsidRPr="004358F5" w:rsidRDefault="00F47F12" w:rsidP="00F47F12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5E3E5DE4" w14:textId="77777777" w:rsidR="00F47F12" w:rsidRPr="00351745" w:rsidRDefault="00F47F12" w:rsidP="00F47F12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19A4D3F7" w14:textId="77777777" w:rsidR="00F47F12" w:rsidRDefault="00F47F12" w:rsidP="00F47F12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14:paraId="63645FED" w14:textId="77777777" w:rsidR="00F47F12" w:rsidRPr="00B21379" w:rsidRDefault="00F47F12" w:rsidP="00F47F1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2 et 3 page 34</w:t>
      </w:r>
    </w:p>
    <w:p w14:paraId="1CC105F4" w14:textId="77777777" w:rsidR="00F47F12" w:rsidRPr="00B21379" w:rsidRDefault="00F47F12" w:rsidP="00F47F12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calculer une expression en ligne de manière astucieuse.</w:t>
      </w:r>
    </w:p>
    <w:p w14:paraId="340E28F9" w14:textId="77777777" w:rsidR="00F47F12" w:rsidRDefault="00F47F12" w:rsidP="00F47F12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6 page 34</w:t>
      </w:r>
    </w:p>
    <w:p w14:paraId="1E46AF4D" w14:textId="77777777" w:rsidR="00F47F12" w:rsidRDefault="00F47F12" w:rsidP="00F47F12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14:paraId="18BFE475" w14:textId="77777777" w:rsidR="00F47F12" w:rsidRDefault="00F47F12" w:rsidP="00F47F12">
      <w:pPr>
        <w:pStyle w:val="Paragraphedeliste"/>
        <w:ind w:left="1440"/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>
        <w:rPr>
          <w:i/>
        </w:rPr>
        <w:t>10, 11 et 15 page 35</w:t>
      </w:r>
    </w:p>
    <w:p w14:paraId="14AC1AEC" w14:textId="77777777" w:rsidR="00F47F12" w:rsidRDefault="00F47F12" w:rsidP="00F47F12">
      <w:pPr>
        <w:pStyle w:val="Paragraphedeliste"/>
        <w:ind w:left="1440"/>
      </w:pPr>
    </w:p>
    <w:p w14:paraId="3F009785" w14:textId="77777777" w:rsidR="00F47F12" w:rsidRDefault="00F47F12" w:rsidP="00F47F12">
      <w:pPr>
        <w:jc w:val="center"/>
        <w:rPr>
          <w:b/>
          <w:sz w:val="28"/>
          <w:u w:val="double"/>
        </w:rPr>
      </w:pPr>
    </w:p>
    <w:p w14:paraId="7B6C611A" w14:textId="6238FAF6" w:rsidR="00F47F12" w:rsidRDefault="00F47F12" w:rsidP="00F47F12">
      <w:pPr>
        <w:jc w:val="center"/>
      </w:pPr>
      <w:r>
        <w:rPr>
          <w:b/>
          <w:noProof/>
          <w:sz w:val="24"/>
          <w:u w:val="single"/>
          <w:lang w:eastAsia="fr-FR"/>
        </w:rPr>
        <w:pict w14:anchorId="29918EFA">
          <v:shape id="_x0000_s1070" style="position:absolute;left:0;text-align:left;margin-left:-21.6pt;margin-top:9.7pt;width:557.1pt;height:194.05pt;z-index:25168588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07D62B7E" w14:textId="77777777" w:rsidR="00F47F12" w:rsidRPr="004358F5" w:rsidRDefault="00F47F12" w:rsidP="00F47F12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3E4F3CCB" w14:textId="77777777" w:rsidR="00F47F12" w:rsidRPr="00351745" w:rsidRDefault="00F47F12" w:rsidP="00F47F12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00DBFE2F" w14:textId="77777777" w:rsidR="00F47F12" w:rsidRDefault="00F47F12" w:rsidP="00F47F12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14:paraId="12B2FAAA" w14:textId="77777777" w:rsidR="00F47F12" w:rsidRPr="00B21379" w:rsidRDefault="00F47F12" w:rsidP="00F47F1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2 et 3 page 34</w:t>
      </w:r>
    </w:p>
    <w:p w14:paraId="7746F7F7" w14:textId="77777777" w:rsidR="00F47F12" w:rsidRPr="00B21379" w:rsidRDefault="00F47F12" w:rsidP="00F47F12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calculer une expression en ligne de manière astucieuse.</w:t>
      </w:r>
    </w:p>
    <w:p w14:paraId="78A3AA83" w14:textId="77777777" w:rsidR="00F47F12" w:rsidRDefault="00F47F12" w:rsidP="00F47F12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6 page 34</w:t>
      </w:r>
    </w:p>
    <w:p w14:paraId="39D15BDA" w14:textId="77777777" w:rsidR="00F47F12" w:rsidRDefault="00F47F12" w:rsidP="00F47F12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14:paraId="2FBD8234" w14:textId="77777777" w:rsidR="00F47F12" w:rsidRDefault="00F47F12" w:rsidP="00F47F12">
      <w:pPr>
        <w:pStyle w:val="Paragraphedeliste"/>
        <w:ind w:left="1440"/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>
        <w:rPr>
          <w:i/>
        </w:rPr>
        <w:t>10, 11 et 15 page 35</w:t>
      </w:r>
    </w:p>
    <w:p w14:paraId="1438CDB9" w14:textId="77777777" w:rsidR="00F47F12" w:rsidRDefault="00F47F12" w:rsidP="00F47F12">
      <w:pPr>
        <w:pStyle w:val="Paragraphedeliste"/>
        <w:ind w:left="1440"/>
      </w:pPr>
    </w:p>
    <w:p w14:paraId="2A2FA899" w14:textId="77777777" w:rsidR="00F47F12" w:rsidRDefault="00F47F12" w:rsidP="00F47F12">
      <w:pPr>
        <w:jc w:val="center"/>
        <w:rPr>
          <w:b/>
          <w:sz w:val="28"/>
          <w:u w:val="double"/>
        </w:rPr>
      </w:pPr>
    </w:p>
    <w:p w14:paraId="75BAB244" w14:textId="0163C6A9" w:rsidR="00F47F12" w:rsidRDefault="00F47F12" w:rsidP="00F47F12">
      <w:pPr>
        <w:jc w:val="center"/>
        <w:rPr>
          <w:b/>
          <w:sz w:val="28"/>
          <w:u w:val="double"/>
        </w:rPr>
      </w:pPr>
      <w:r>
        <w:rPr>
          <w:b/>
          <w:sz w:val="28"/>
          <w:u w:val="double"/>
        </w:rPr>
        <w:lastRenderedPageBreak/>
        <w:t>Correction</w:t>
      </w:r>
      <w:r>
        <w:rPr>
          <w:b/>
          <w:sz w:val="28"/>
          <w:u w:val="double"/>
        </w:rPr>
        <w:t xml:space="preserve"> – Additions et soustractions</w:t>
      </w:r>
    </w:p>
    <w:p w14:paraId="2E68423E" w14:textId="77777777" w:rsidR="00812CE9" w:rsidRDefault="00812CE9"/>
    <w:p w14:paraId="3283632E" w14:textId="77777777" w:rsidR="00EF1B5F" w:rsidRDefault="00EF1B5F" w:rsidP="00EF1B5F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14:paraId="1CD70D46" w14:textId="1249C8C1" w:rsidR="00EF1B5F" w:rsidRDefault="00EF1B5F" w:rsidP="00EF1B5F">
      <w:pPr>
        <w:rPr>
          <w:b/>
          <w:bCs/>
          <w:color w:val="00B050"/>
          <w:sz w:val="24"/>
          <w:szCs w:val="24"/>
          <w:u w:val="single"/>
        </w:rPr>
      </w:pPr>
      <w:r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>2</w:t>
      </w:r>
      <w:r w:rsidRPr="00AC587B">
        <w:rPr>
          <w:b/>
          <w:bCs/>
          <w:color w:val="00B050"/>
          <w:sz w:val="24"/>
          <w:szCs w:val="24"/>
          <w:u w:val="single"/>
        </w:rPr>
        <w:t xml:space="preserve"> page </w:t>
      </w:r>
      <w:r>
        <w:rPr>
          <w:b/>
          <w:bCs/>
          <w:color w:val="00B050"/>
          <w:sz w:val="24"/>
          <w:szCs w:val="24"/>
          <w:u w:val="single"/>
        </w:rPr>
        <w:t>34</w:t>
      </w:r>
    </w:p>
    <w:p w14:paraId="33A7571A" w14:textId="06CF8A22" w:rsidR="002738E7" w:rsidRDefault="002738E7" w:rsidP="00EF1B5F">
      <w:pPr>
        <w:rPr>
          <w:b/>
          <w:bCs/>
          <w:color w:val="00B050"/>
          <w:sz w:val="24"/>
          <w:szCs w:val="24"/>
          <w:u w:val="single"/>
        </w:rPr>
      </w:pPr>
      <w:r w:rsidRPr="002738E7"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48897386" wp14:editId="3271CF8B">
            <wp:extent cx="4876800" cy="38692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21687"/>
                    <a:stretch/>
                  </pic:blipFill>
                  <pic:spPr bwMode="auto">
                    <a:xfrm>
                      <a:off x="0" y="0"/>
                      <a:ext cx="4957144" cy="39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A0C3" w14:textId="2658F8CD" w:rsidR="00EF1B5F" w:rsidRDefault="00EF1B5F" w:rsidP="00EF1B5F">
      <w:pPr>
        <w:rPr>
          <w:b/>
          <w:bCs/>
          <w:color w:val="00B050"/>
          <w:sz w:val="24"/>
          <w:szCs w:val="24"/>
          <w:u w:val="single"/>
        </w:rPr>
      </w:pPr>
      <w:r w:rsidRPr="00AC587B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 xml:space="preserve">3 </w:t>
      </w:r>
      <w:r w:rsidRPr="00AC587B">
        <w:rPr>
          <w:b/>
          <w:bCs/>
          <w:color w:val="00B050"/>
          <w:sz w:val="24"/>
          <w:szCs w:val="24"/>
          <w:u w:val="single"/>
        </w:rPr>
        <w:t xml:space="preserve">page </w:t>
      </w:r>
      <w:r>
        <w:rPr>
          <w:b/>
          <w:bCs/>
          <w:color w:val="00B050"/>
          <w:sz w:val="24"/>
          <w:szCs w:val="24"/>
          <w:u w:val="single"/>
        </w:rPr>
        <w:t>34</w:t>
      </w:r>
    </w:p>
    <w:p w14:paraId="7C880C8E" w14:textId="3E4DA092" w:rsidR="00EF1B5F" w:rsidRDefault="002738E7" w:rsidP="00EF1B5F">
      <w:pPr>
        <w:rPr>
          <w:b/>
          <w:bCs/>
          <w:color w:val="00B05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AAAD8E0" wp14:editId="6AC8F66D">
            <wp:simplePos x="0" y="0"/>
            <wp:positionH relativeFrom="margin">
              <wp:posOffset>0</wp:posOffset>
            </wp:positionH>
            <wp:positionV relativeFrom="margin">
              <wp:posOffset>2377440</wp:posOffset>
            </wp:positionV>
            <wp:extent cx="4937760" cy="46164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7" t="3109"/>
                    <a:stretch/>
                  </pic:blipFill>
                  <pic:spPr bwMode="auto">
                    <a:xfrm>
                      <a:off x="0" y="0"/>
                      <a:ext cx="4937760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B6A3" w14:textId="3AA29F92" w:rsidR="00812CE9" w:rsidRDefault="00812CE9"/>
    <w:p w14:paraId="0BD07424" w14:textId="77777777" w:rsidR="002738E7" w:rsidRDefault="002738E7"/>
    <w:p w14:paraId="2DEF54CE" w14:textId="77777777" w:rsidR="002738E7" w:rsidRPr="00B21379" w:rsidRDefault="002738E7" w:rsidP="002738E7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savoir calculer une expression en ligne de manière astucieuse.</w:t>
      </w:r>
    </w:p>
    <w:p w14:paraId="16D015FB" w14:textId="2C7F8413" w:rsidR="002738E7" w:rsidRPr="002738E7" w:rsidRDefault="00317EF0" w:rsidP="002738E7">
      <w:pPr>
        <w:rPr>
          <w:b/>
          <w:bCs/>
          <w:color w:val="00B050"/>
          <w:sz w:val="24"/>
          <w:szCs w:val="24"/>
          <w:u w:val="single"/>
        </w:rPr>
      </w:pPr>
      <w:r>
        <w:rPr>
          <w:b/>
          <w:bCs/>
          <w:noProof/>
          <w:color w:val="00B050"/>
          <w:sz w:val="24"/>
          <w:szCs w:val="24"/>
          <w:u w:val="single"/>
        </w:rPr>
        <w:pict w14:anchorId="07655455">
          <v:rect id="_x0000_s1073" style="position:absolute;margin-left:-20.35pt;margin-top:15.3pt;width:49.75pt;height:39.25pt;z-index:251687936" stroked="f"/>
        </w:pict>
      </w:r>
      <w:r w:rsidR="002738E7" w:rsidRPr="002738E7">
        <w:rPr>
          <w:b/>
          <w:bCs/>
          <w:color w:val="00B050"/>
          <w:sz w:val="24"/>
          <w:szCs w:val="24"/>
          <w:u w:val="single"/>
        </w:rPr>
        <w:t xml:space="preserve">Exercice </w:t>
      </w:r>
      <w:r w:rsidR="002738E7">
        <w:rPr>
          <w:b/>
          <w:bCs/>
          <w:color w:val="00B050"/>
          <w:sz w:val="24"/>
          <w:szCs w:val="24"/>
          <w:u w:val="single"/>
        </w:rPr>
        <w:t>6</w:t>
      </w:r>
      <w:r w:rsidR="002738E7" w:rsidRPr="002738E7">
        <w:rPr>
          <w:b/>
          <w:bCs/>
          <w:color w:val="00B050"/>
          <w:sz w:val="24"/>
          <w:szCs w:val="24"/>
          <w:u w:val="single"/>
        </w:rPr>
        <w:t xml:space="preserve"> page 34</w:t>
      </w:r>
    </w:p>
    <w:p w14:paraId="09357914" w14:textId="5993B9BF" w:rsidR="00812CE9" w:rsidRDefault="002738E7">
      <w:r>
        <w:rPr>
          <w:noProof/>
        </w:rPr>
        <w:drawing>
          <wp:inline distT="0" distB="0" distL="0" distR="0" wp14:anchorId="1349BEA3" wp14:editId="18CBA1A5">
            <wp:extent cx="3482340" cy="8739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02" cy="8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72D" w14:textId="32961C9F" w:rsidR="00812CE9" w:rsidRPr="00317EF0" w:rsidRDefault="00317EF0">
      <w:pPr>
        <w:rPr>
          <w:color w:val="FF0000"/>
          <w:sz w:val="24"/>
          <w:szCs w:val="24"/>
        </w:rPr>
      </w:pPr>
      <w:r w:rsidRPr="00317EF0">
        <w:rPr>
          <w:b/>
          <w:bCs/>
          <w:color w:val="FF0000"/>
          <w:sz w:val="24"/>
          <w:szCs w:val="24"/>
        </w:rPr>
        <w:t>ATTENTION</w:t>
      </w:r>
      <w:r w:rsidRPr="00317EF0">
        <w:rPr>
          <w:color w:val="FF0000"/>
          <w:sz w:val="24"/>
          <w:szCs w:val="24"/>
        </w:rPr>
        <w:t xml:space="preserve"> en interrogation, il faut écrire les étapes de calculs comme c’est écrit dans le cahier de leçon !</w:t>
      </w:r>
    </w:p>
    <w:p w14:paraId="0E6AE22B" w14:textId="11486A3A" w:rsidR="00812CE9" w:rsidRDefault="00812CE9"/>
    <w:p w14:paraId="479AD79A" w14:textId="1A1EADFB" w:rsidR="00317EF0" w:rsidRPr="00317EF0" w:rsidRDefault="00317EF0" w:rsidP="00317EF0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14:paraId="260534C0" w14:textId="19026175" w:rsidR="00317EF0" w:rsidRPr="00317EF0" w:rsidRDefault="00317EF0" w:rsidP="00317EF0">
      <w:pPr>
        <w:rPr>
          <w:color w:val="FF0000"/>
          <w:sz w:val="24"/>
          <w:szCs w:val="24"/>
        </w:rPr>
      </w:pPr>
      <w:r w:rsidRPr="00317EF0">
        <w:rPr>
          <w:color w:val="FF0000"/>
          <w:sz w:val="24"/>
          <w:szCs w:val="24"/>
        </w:rPr>
        <w:t>En évaluation, il faut rédiger votre réponse avec un calcul et une phrase réponse !</w:t>
      </w:r>
    </w:p>
    <w:p w14:paraId="211A75D3" w14:textId="0B618293" w:rsidR="00812CE9" w:rsidRDefault="00317EF0">
      <w:pPr>
        <w:rPr>
          <w:b/>
          <w:bCs/>
          <w:color w:val="00B050"/>
          <w:sz w:val="24"/>
          <w:szCs w:val="24"/>
          <w:u w:val="single"/>
        </w:rPr>
      </w:pPr>
      <w:r w:rsidRPr="00317EF0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>10</w:t>
      </w:r>
      <w:r w:rsidRPr="00317EF0">
        <w:rPr>
          <w:b/>
          <w:bCs/>
          <w:color w:val="00B050"/>
          <w:sz w:val="24"/>
          <w:szCs w:val="24"/>
          <w:u w:val="single"/>
        </w:rPr>
        <w:t xml:space="preserve"> page 3</w:t>
      </w:r>
      <w:r>
        <w:rPr>
          <w:b/>
          <w:bCs/>
          <w:color w:val="00B050"/>
          <w:sz w:val="24"/>
          <w:szCs w:val="24"/>
          <w:u w:val="single"/>
        </w:rPr>
        <w:t>5</w:t>
      </w:r>
    </w:p>
    <w:p w14:paraId="026A798B" w14:textId="24E64C5A" w:rsidR="00317EF0" w:rsidRDefault="00317EF0">
      <w:r>
        <w:t xml:space="preserve">On calcule l’année de naissance du grand-père : </w:t>
      </w:r>
      <w:r>
        <w:tab/>
        <w:t>2 004 – 64 = 1944</w:t>
      </w:r>
    </w:p>
    <w:p w14:paraId="104138C5" w14:textId="07838473" w:rsidR="00317EF0" w:rsidRDefault="00317EF0">
      <w:r>
        <w:t>Le grand-père est né en 1944.</w:t>
      </w:r>
    </w:p>
    <w:p w14:paraId="7FF81A53" w14:textId="159B0528" w:rsidR="00317EF0" w:rsidRDefault="00317EF0" w:rsidP="00317EF0">
      <w:pPr>
        <w:rPr>
          <w:b/>
          <w:bCs/>
          <w:color w:val="00B050"/>
          <w:sz w:val="24"/>
          <w:szCs w:val="24"/>
          <w:u w:val="single"/>
        </w:rPr>
      </w:pPr>
      <w:r w:rsidRPr="00317EF0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>11</w:t>
      </w:r>
      <w:r w:rsidRPr="00317EF0">
        <w:rPr>
          <w:b/>
          <w:bCs/>
          <w:color w:val="00B050"/>
          <w:sz w:val="24"/>
          <w:szCs w:val="24"/>
          <w:u w:val="single"/>
        </w:rPr>
        <w:t xml:space="preserve"> page 3</w:t>
      </w:r>
      <w:r>
        <w:rPr>
          <w:b/>
          <w:bCs/>
          <w:color w:val="00B050"/>
          <w:sz w:val="24"/>
          <w:szCs w:val="24"/>
          <w:u w:val="single"/>
        </w:rPr>
        <w:t>5</w:t>
      </w:r>
    </w:p>
    <w:p w14:paraId="579CCE31" w14:textId="37FC7FF5" w:rsidR="00317EF0" w:rsidRDefault="00317EF0" w:rsidP="00317EF0">
      <w:r>
        <w:t xml:space="preserve">On calcule </w:t>
      </w:r>
      <w:r>
        <w:t>l’altitude de l’</w:t>
      </w:r>
      <w:proofErr w:type="spellStart"/>
      <w:r>
        <w:t>Arcalod</w:t>
      </w:r>
      <w:proofErr w:type="spellEnd"/>
      <w:r>
        <w:t xml:space="preserve"> : </w:t>
      </w:r>
      <w:r>
        <w:tab/>
        <w:t>1 289 + 928 = 2 217 m</w:t>
      </w:r>
    </w:p>
    <w:p w14:paraId="359F137B" w14:textId="1C931676" w:rsidR="00317EF0" w:rsidRDefault="00317EF0" w:rsidP="00317EF0">
      <w:r>
        <w:t>L’altitude de l’</w:t>
      </w:r>
      <w:proofErr w:type="spellStart"/>
      <w:r>
        <w:t>Arcalod</w:t>
      </w:r>
      <w:proofErr w:type="spellEnd"/>
      <w:r>
        <w:t xml:space="preserve"> est donc de 2 217 m.</w:t>
      </w:r>
    </w:p>
    <w:p w14:paraId="472715A9" w14:textId="19101C69" w:rsidR="00317EF0" w:rsidRDefault="00317EF0" w:rsidP="00317EF0">
      <w:r w:rsidRPr="00317EF0">
        <w:rPr>
          <w:b/>
          <w:bCs/>
          <w:color w:val="00B050"/>
          <w:sz w:val="24"/>
          <w:szCs w:val="24"/>
          <w:u w:val="single"/>
        </w:rPr>
        <w:t xml:space="preserve">Exercice </w:t>
      </w:r>
      <w:r>
        <w:rPr>
          <w:b/>
          <w:bCs/>
          <w:color w:val="00B050"/>
          <w:sz w:val="24"/>
          <w:szCs w:val="24"/>
          <w:u w:val="single"/>
        </w:rPr>
        <w:t>15</w:t>
      </w:r>
      <w:r w:rsidRPr="00317EF0">
        <w:rPr>
          <w:b/>
          <w:bCs/>
          <w:color w:val="00B050"/>
          <w:sz w:val="24"/>
          <w:szCs w:val="24"/>
          <w:u w:val="single"/>
        </w:rPr>
        <w:t xml:space="preserve"> page 3</w:t>
      </w:r>
      <w:r>
        <w:rPr>
          <w:b/>
          <w:bCs/>
          <w:color w:val="00B050"/>
          <w:sz w:val="24"/>
          <w:szCs w:val="24"/>
          <w:u w:val="single"/>
        </w:rPr>
        <w:t>5</w:t>
      </w:r>
    </w:p>
    <w:p w14:paraId="638EFBD8" w14:textId="07F38DCE" w:rsidR="00812CE9" w:rsidRDefault="00317EF0">
      <w:r>
        <w:t>On calcule la distance de la frontière entre le Sahara occidental et l’Algérie :</w:t>
      </w:r>
    </w:p>
    <w:p w14:paraId="2593CB50" w14:textId="4A390470" w:rsidR="00317EF0" w:rsidRDefault="00317EF0">
      <w:r>
        <w:t>1 559 + 1 376 + 982 + 965 + 956 + 463 = 6 301</w:t>
      </w:r>
    </w:p>
    <w:p w14:paraId="248DEEA1" w14:textId="77777777" w:rsidR="00317EF0" w:rsidRDefault="00317EF0" w:rsidP="0067114D">
      <w:r>
        <w:t>6 343 – 6 301 = 42 km</w:t>
      </w:r>
      <w:r>
        <w:tab/>
      </w:r>
      <w:r>
        <w:tab/>
        <w:t>La</w:t>
      </w:r>
      <w:r>
        <w:t xml:space="preserve"> distance de la frontière entre le Sahara occidental et l’Algérie</w:t>
      </w:r>
      <w:r>
        <w:t xml:space="preserve"> est de 42 km.</w:t>
      </w:r>
    </w:p>
    <w:p w14:paraId="19CC0E00" w14:textId="76AEA21B" w:rsidR="0067114D" w:rsidRPr="00317EF0" w:rsidRDefault="00F11A77" w:rsidP="0067114D">
      <w:r>
        <w:rPr>
          <w:b/>
          <w:noProof/>
          <w:u w:val="double"/>
          <w:lang w:eastAsia="fr-FR"/>
        </w:rPr>
        <w:lastRenderedPageBreak/>
        <w:pict w14:anchorId="414CE544">
          <v:shape id="Cadre 2" o:spid="_x0000_s1029" style="position:absolute;margin-left:-15.4pt;margin-top:-8.2pt;width:557.1pt;height:223.7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41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" adj="0,,0" path="m,l7075170,r,2841171l,2841171,,xm89099,89099r,2662973l6986071,2752072r,-2662973l89099,89099xe" fillcolor="#95b3d7 [1940]" strokecolor="#243f60 [1604]" strokeweight="2pt">
            <v:stroke dashstyle="longDash" joinstyle="round"/>
            <v:formulas/>
            <v:path arrowok="t" o:connecttype="custom" o:connectlocs="0,0;7075170,0;7075170,2841171;0,2841171;0,0;89099,89099;89099,2752072;6986071,2752072;6986071,89099;89099,89099" o:connectangles="0,0,0,0,0,0,0,0,0,0"/>
          </v:shape>
        </w:pict>
      </w:r>
      <w:r w:rsidR="0067114D" w:rsidRPr="004358F5">
        <w:rPr>
          <w:b/>
          <w:sz w:val="24"/>
          <w:u w:val="single"/>
        </w:rPr>
        <w:t>AUTO-EVALUATION</w:t>
      </w:r>
    </w:p>
    <w:p w14:paraId="4441C62E" w14:textId="77777777" w:rsidR="00D44E1D" w:rsidRPr="00351745" w:rsidRDefault="00D44E1D" w:rsidP="00D44E1D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2A5CA4AF" w14:textId="77777777" w:rsidR="00D44E1D" w:rsidRDefault="00D44E1D" w:rsidP="00D44E1D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14:paraId="3F269C79" w14:textId="77777777" w:rsidR="00D44E1D" w:rsidRDefault="00D44E1D" w:rsidP="00D44E1D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14:paraId="474DB210" w14:textId="77777777" w:rsidR="00D44E1D" w:rsidRPr="001D2259" w:rsidRDefault="00D44E1D" w:rsidP="00D44E1D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14:paraId="0AB4DD11" w14:textId="77777777" w:rsidR="00D44E1D" w:rsidRPr="00351745" w:rsidRDefault="00D44E1D" w:rsidP="00D44E1D">
      <w:pPr>
        <w:pStyle w:val="Paragraphedeliste"/>
        <w:ind w:left="1440"/>
        <w:rPr>
          <w:i/>
          <w:u w:val="single"/>
        </w:rPr>
      </w:pPr>
    </w:p>
    <w:p w14:paraId="57919311" w14:textId="77777777" w:rsidR="00D44E1D" w:rsidRPr="00D44E1D" w:rsidRDefault="00D44E1D" w:rsidP="00D44E1D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14:paraId="06C3CE5E" w14:textId="77777777" w:rsidR="00D44E1D" w:rsidRPr="00D44E1D" w:rsidRDefault="00D44E1D" w:rsidP="00D44E1D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14:paraId="20D0A1CD" w14:textId="77777777" w:rsidR="00D44E1D" w:rsidRDefault="00D44E1D" w:rsidP="00D44E1D">
      <w:pPr>
        <w:pStyle w:val="Paragraphedeliste"/>
        <w:ind w:left="1440"/>
      </w:pPr>
    </w:p>
    <w:p w14:paraId="7EDBEB0B" w14:textId="77777777" w:rsidR="00D44E1D" w:rsidRDefault="00D44E1D" w:rsidP="00D44E1D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14:paraId="55D50054" w14:textId="77777777" w:rsidR="00D44E1D" w:rsidRDefault="00D44E1D" w:rsidP="00D44E1D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14:paraId="677A6FC1" w14:textId="77777777" w:rsidR="00282FE3" w:rsidRDefault="00282FE3" w:rsidP="00D44E1D">
      <w:pPr>
        <w:pStyle w:val="Paragraphedeliste"/>
        <w:ind w:left="1440"/>
      </w:pPr>
    </w:p>
    <w:p w14:paraId="5F1E25C3" w14:textId="77777777" w:rsidR="00282FE3" w:rsidRDefault="00282FE3" w:rsidP="00D44E1D">
      <w:pPr>
        <w:pStyle w:val="Paragraphedeliste"/>
        <w:ind w:left="1440"/>
      </w:pPr>
    </w:p>
    <w:p w14:paraId="229BA433" w14:textId="77777777" w:rsidR="00282FE3" w:rsidRDefault="00282FE3" w:rsidP="00D44E1D">
      <w:pPr>
        <w:pStyle w:val="Paragraphedeliste"/>
        <w:ind w:left="1440"/>
      </w:pPr>
    </w:p>
    <w:p w14:paraId="47F703C1" w14:textId="77777777" w:rsidR="00282FE3" w:rsidRDefault="00F11A77" w:rsidP="00D44E1D">
      <w:pPr>
        <w:pStyle w:val="Paragraphedeliste"/>
        <w:ind w:left="1440"/>
      </w:pPr>
      <w:r>
        <w:rPr>
          <w:b/>
          <w:noProof/>
          <w:u w:val="double"/>
          <w:lang w:eastAsia="fr-FR"/>
        </w:rPr>
        <w:pict w14:anchorId="3E042DAE">
          <v:shape id="Cadre 5" o:spid="_x0000_s1028" style="position:absolute;left:0;text-align:left;margin-left:-17.55pt;margin-top:11.7pt;width:557.1pt;height:223.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35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" adj="0,,0" path="m,l7075170,r,2835729l,2835729,,xm88928,88928r,2657873l6986242,2746801r,-2657873l88928,88928xe" fillcolor="#95b3d7 [1940]" strokecolor="#243f60 [1604]" strokeweight="2pt">
            <v:stroke dashstyle="longDash" joinstyle="round"/>
            <v:formulas/>
            <v:path arrowok="t" o:connecttype="custom" o:connectlocs="0,0;7075170,0;7075170,2835729;0,2835729;0,0;88928,88928;88928,2746801;6986242,2746801;6986242,88928;88928,88928" o:connectangles="0,0,0,0,0,0,0,0,0,0"/>
          </v:shape>
        </w:pict>
      </w:r>
    </w:p>
    <w:p w14:paraId="6A57EB09" w14:textId="77777777" w:rsidR="0067114D" w:rsidRPr="004358F5" w:rsidRDefault="0067114D" w:rsidP="0067114D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49E0B600" w14:textId="77777777" w:rsidR="00282FE3" w:rsidRPr="00351745" w:rsidRDefault="00282FE3" w:rsidP="00282FE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CB2EFE5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14:paraId="07AA127D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14:paraId="22940746" w14:textId="77777777" w:rsidR="00282FE3" w:rsidRPr="001D2259" w:rsidRDefault="00282FE3" w:rsidP="00282FE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14:paraId="23E7D54F" w14:textId="77777777" w:rsidR="00282FE3" w:rsidRPr="00351745" w:rsidRDefault="00282FE3" w:rsidP="00282FE3">
      <w:pPr>
        <w:pStyle w:val="Paragraphedeliste"/>
        <w:ind w:left="1440"/>
        <w:rPr>
          <w:i/>
          <w:u w:val="single"/>
        </w:rPr>
      </w:pPr>
    </w:p>
    <w:p w14:paraId="0FEEF91D" w14:textId="77777777" w:rsidR="00282FE3" w:rsidRPr="00D44E1D" w:rsidRDefault="00282FE3" w:rsidP="00282FE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14:paraId="5DD796F7" w14:textId="77777777" w:rsidR="00282FE3" w:rsidRPr="00D44E1D" w:rsidRDefault="00282FE3" w:rsidP="00282FE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14:paraId="32C75BDF" w14:textId="77777777" w:rsidR="00282FE3" w:rsidRDefault="00282FE3" w:rsidP="00282FE3">
      <w:pPr>
        <w:pStyle w:val="Paragraphedeliste"/>
        <w:ind w:left="1440"/>
      </w:pPr>
    </w:p>
    <w:p w14:paraId="251C4132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14:paraId="47FDE412" w14:textId="77777777" w:rsidR="00282FE3" w:rsidRDefault="00282FE3" w:rsidP="00282FE3">
      <w:pPr>
        <w:pStyle w:val="Paragraphedeliste"/>
        <w:ind w:left="1440"/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14:paraId="72235643" w14:textId="77777777" w:rsidR="00282FE3" w:rsidRDefault="00282FE3" w:rsidP="00D44E1D">
      <w:pPr>
        <w:pStyle w:val="Paragraphedeliste"/>
        <w:ind w:left="1440"/>
      </w:pPr>
    </w:p>
    <w:p w14:paraId="50B12C5E" w14:textId="77777777" w:rsidR="00282FE3" w:rsidRDefault="00282FE3" w:rsidP="00D44E1D">
      <w:pPr>
        <w:pStyle w:val="Paragraphedeliste"/>
        <w:ind w:left="1440"/>
      </w:pPr>
    </w:p>
    <w:p w14:paraId="37FFFEDF" w14:textId="77777777" w:rsidR="00282FE3" w:rsidRDefault="00282FE3" w:rsidP="00D44E1D">
      <w:pPr>
        <w:pStyle w:val="Paragraphedeliste"/>
        <w:ind w:left="1440"/>
      </w:pPr>
    </w:p>
    <w:p w14:paraId="72E179FD" w14:textId="77777777" w:rsidR="00282FE3" w:rsidRDefault="00282FE3" w:rsidP="00D44E1D">
      <w:pPr>
        <w:pStyle w:val="Paragraphedeliste"/>
        <w:ind w:left="1440"/>
      </w:pPr>
    </w:p>
    <w:p w14:paraId="4F11DBF7" w14:textId="77777777" w:rsidR="00282FE3" w:rsidRDefault="00F11A77" w:rsidP="00D44E1D">
      <w:pPr>
        <w:pStyle w:val="Paragraphedeliste"/>
        <w:ind w:left="1440"/>
      </w:pPr>
      <w:r>
        <w:rPr>
          <w:b/>
          <w:noProof/>
          <w:u w:val="double"/>
          <w:lang w:eastAsia="fr-FR"/>
        </w:rPr>
        <w:pict w14:anchorId="41594D18">
          <v:shape id="Cadre 4" o:spid="_x0000_s1027" style="position:absolute;left:0;text-align:left;margin-left:-17.55pt;margin-top:10.35pt;width:557.1pt;height:224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7B3072B6" w14:textId="77777777" w:rsidR="0067114D" w:rsidRPr="004358F5" w:rsidRDefault="0067114D" w:rsidP="0067114D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14:paraId="0CADA41C" w14:textId="77777777" w:rsidR="00282FE3" w:rsidRPr="00351745" w:rsidRDefault="00282FE3" w:rsidP="00282FE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7C7D808A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14:paraId="75B91B13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14:paraId="5950AC4D" w14:textId="77777777" w:rsidR="00282FE3" w:rsidRPr="001D2259" w:rsidRDefault="00282FE3" w:rsidP="00282FE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14:paraId="06EEDE51" w14:textId="77777777" w:rsidR="00282FE3" w:rsidRPr="00351745" w:rsidRDefault="00282FE3" w:rsidP="00282FE3">
      <w:pPr>
        <w:pStyle w:val="Paragraphedeliste"/>
        <w:ind w:left="1440"/>
        <w:rPr>
          <w:i/>
          <w:u w:val="single"/>
        </w:rPr>
      </w:pPr>
    </w:p>
    <w:p w14:paraId="14D382D3" w14:textId="77777777" w:rsidR="00282FE3" w:rsidRPr="00D44E1D" w:rsidRDefault="00282FE3" w:rsidP="00282FE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14:paraId="114E9160" w14:textId="77777777" w:rsidR="00282FE3" w:rsidRPr="00D44E1D" w:rsidRDefault="00282FE3" w:rsidP="00282FE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14:paraId="0E2BD69C" w14:textId="77777777" w:rsidR="00282FE3" w:rsidRDefault="00282FE3" w:rsidP="00282FE3">
      <w:pPr>
        <w:pStyle w:val="Paragraphedeliste"/>
        <w:ind w:left="1440"/>
      </w:pPr>
    </w:p>
    <w:p w14:paraId="42D4E421" w14:textId="77777777"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14:paraId="7C40AE6F" w14:textId="77777777" w:rsidR="00282FE3" w:rsidRDefault="00282FE3" w:rsidP="00282FE3">
      <w:pPr>
        <w:pStyle w:val="Paragraphedeliste"/>
        <w:ind w:left="1440"/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14:paraId="5870E078" w14:textId="77777777" w:rsidR="00282FE3" w:rsidRDefault="00282FE3" w:rsidP="00D44E1D">
      <w:pPr>
        <w:pStyle w:val="Paragraphedeliste"/>
        <w:ind w:left="1440"/>
      </w:pPr>
    </w:p>
    <w:p w14:paraId="54B925E2" w14:textId="77777777" w:rsidR="00D30EC2" w:rsidRPr="00D30EC2" w:rsidRDefault="00F11A77" w:rsidP="00D30EC2">
      <w:pPr>
        <w:rPr>
          <w:i/>
        </w:rPr>
      </w:pPr>
      <w:r>
        <w:rPr>
          <w:noProof/>
          <w:lang w:eastAsia="fr-FR"/>
        </w:rPr>
        <w:lastRenderedPageBreak/>
        <w:pict w14:anchorId="5494CEFF">
          <v:shape id="_x0000_s1034" style="position:absolute;margin-left:-21.6pt;margin-top:5.45pt;width:557.1pt;height:261.55pt;z-index:25165312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30EC2">
        <w:rPr>
          <w:b/>
          <w:sz w:val="24"/>
          <w:u w:val="single"/>
        </w:rPr>
        <w:br/>
      </w:r>
      <w:r w:rsidR="00D30EC2" w:rsidRPr="00D30EC2">
        <w:rPr>
          <w:b/>
          <w:sz w:val="24"/>
          <w:u w:val="single"/>
        </w:rPr>
        <w:t>AUTO-EVALUATION</w:t>
      </w:r>
    </w:p>
    <w:p w14:paraId="5DEF2E09" w14:textId="77777777" w:rsidR="00D30EC2" w:rsidRPr="00351745" w:rsidRDefault="00D30EC2" w:rsidP="00D30EC2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BC5EE6E" w14:textId="77777777" w:rsidR="00D30EC2" w:rsidRDefault="00D30EC2" w:rsidP="00D30EC2">
      <w:pPr>
        <w:pStyle w:val="Paragraphedeliste"/>
        <w:numPr>
          <w:ilvl w:val="1"/>
          <w:numId w:val="2"/>
        </w:numPr>
      </w:pPr>
      <w:r>
        <w:t>Je dois connaître la définition d’un produit.</w:t>
      </w:r>
    </w:p>
    <w:p w14:paraId="3358BFAA" w14:textId="77777777" w:rsidR="00D30EC2" w:rsidRDefault="00D30EC2" w:rsidP="00D30EC2">
      <w:pPr>
        <w:pStyle w:val="Paragraphedeliste"/>
        <w:ind w:left="1440"/>
      </w:pPr>
    </w:p>
    <w:p w14:paraId="6EBD9E18" w14:textId="77777777" w:rsidR="00D30EC2" w:rsidRDefault="00D30EC2" w:rsidP="00D30EC2">
      <w:pPr>
        <w:pStyle w:val="Paragraphedeliste"/>
        <w:numPr>
          <w:ilvl w:val="1"/>
          <w:numId w:val="2"/>
        </w:numPr>
      </w:pPr>
      <w:r>
        <w:t>Je dois savoir multiplier des nombres décimaux (calcul mental ou posé).</w:t>
      </w:r>
    </w:p>
    <w:p w14:paraId="7B66E78A" w14:textId="77777777" w:rsidR="00D30EC2" w:rsidRPr="00B21379" w:rsidRDefault="00D30EC2" w:rsidP="00D30EC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25F3A">
        <w:rPr>
          <w:i/>
        </w:rPr>
        <w:t xml:space="preserve">faire les exercices 23 page 32 </w:t>
      </w:r>
    </w:p>
    <w:p w14:paraId="35CD9DD5" w14:textId="77777777" w:rsidR="00D30EC2" w:rsidRPr="00351745" w:rsidRDefault="00D30EC2" w:rsidP="00D30EC2">
      <w:pPr>
        <w:pStyle w:val="Paragraphedeliste"/>
        <w:ind w:left="1440"/>
        <w:rPr>
          <w:i/>
          <w:u w:val="single"/>
        </w:rPr>
      </w:pPr>
    </w:p>
    <w:p w14:paraId="2C2CC23B" w14:textId="77777777" w:rsidR="00D30EC2" w:rsidRPr="00B21379" w:rsidRDefault="00D30EC2" w:rsidP="00D30EC2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multiplier par 10, 100, 1000 ; … ou 0,1 ; 0,01 ; 0,001 ...</w:t>
      </w:r>
    </w:p>
    <w:p w14:paraId="4C2420B5" w14:textId="77777777" w:rsidR="00D30EC2" w:rsidRPr="00B21379" w:rsidRDefault="00D30EC2" w:rsidP="00D30EC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25F3A">
        <w:rPr>
          <w:i/>
        </w:rPr>
        <w:t>faire les exercices 18, 19 et 21 page 32</w:t>
      </w:r>
    </w:p>
    <w:p w14:paraId="2107A057" w14:textId="77777777" w:rsidR="00D30EC2" w:rsidRDefault="00D30EC2" w:rsidP="00D30EC2">
      <w:pPr>
        <w:pStyle w:val="Paragraphedeliste"/>
        <w:ind w:left="1440"/>
      </w:pPr>
    </w:p>
    <w:p w14:paraId="3C9EE240" w14:textId="77777777" w:rsidR="00D30EC2" w:rsidRDefault="00D30EC2" w:rsidP="00D30EC2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t multiplicatives en mobilisant une ou plusieurs étapes de raisonnement.</w:t>
      </w:r>
    </w:p>
    <w:p w14:paraId="365A9761" w14:textId="77777777" w:rsidR="00D30EC2" w:rsidRDefault="00D30EC2" w:rsidP="00D44E1D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 w:rsidR="00725F3A">
        <w:rPr>
          <w:i/>
        </w:rPr>
        <w:t>faire les exercices 35 page 33 et 39 page 34</w:t>
      </w:r>
    </w:p>
    <w:p w14:paraId="4C6E2DD1" w14:textId="77777777" w:rsidR="00725F3A" w:rsidRDefault="00725F3A" w:rsidP="00D44E1D">
      <w:pPr>
        <w:pStyle w:val="Paragraphedeliste"/>
        <w:ind w:left="1440"/>
      </w:pPr>
    </w:p>
    <w:p w14:paraId="39E09300" w14:textId="77777777" w:rsidR="00725F3A" w:rsidRDefault="00725F3A" w:rsidP="00D44E1D">
      <w:pPr>
        <w:pStyle w:val="Paragraphedeliste"/>
        <w:ind w:left="1440"/>
      </w:pPr>
    </w:p>
    <w:p w14:paraId="77744C4D" w14:textId="77777777" w:rsidR="00725F3A" w:rsidRDefault="00725F3A" w:rsidP="00D44E1D">
      <w:pPr>
        <w:pStyle w:val="Paragraphedeliste"/>
        <w:ind w:left="1440"/>
      </w:pPr>
    </w:p>
    <w:p w14:paraId="43A015FE" w14:textId="77777777" w:rsidR="00725F3A" w:rsidRDefault="00725F3A" w:rsidP="00D44E1D">
      <w:pPr>
        <w:pStyle w:val="Paragraphedeliste"/>
        <w:ind w:left="1440"/>
      </w:pPr>
    </w:p>
    <w:p w14:paraId="6F787A07" w14:textId="77777777" w:rsidR="00725F3A" w:rsidRDefault="00725F3A" w:rsidP="00D44E1D">
      <w:pPr>
        <w:pStyle w:val="Paragraphedeliste"/>
        <w:ind w:left="1440"/>
      </w:pPr>
    </w:p>
    <w:p w14:paraId="7BEE46B1" w14:textId="77777777" w:rsidR="00725F3A" w:rsidRDefault="00725F3A" w:rsidP="00725F3A">
      <w:pPr>
        <w:pStyle w:val="Paragraphedeliste"/>
        <w:ind w:left="1440"/>
        <w:rPr>
          <w:i/>
        </w:rPr>
      </w:pPr>
    </w:p>
    <w:p w14:paraId="7F1AE0B8" w14:textId="77777777" w:rsidR="00725F3A" w:rsidRPr="00D30EC2" w:rsidRDefault="00F11A77" w:rsidP="00725F3A">
      <w:pPr>
        <w:rPr>
          <w:i/>
        </w:rPr>
      </w:pPr>
      <w:r>
        <w:rPr>
          <w:noProof/>
          <w:lang w:eastAsia="fr-FR"/>
        </w:rPr>
        <w:pict w14:anchorId="6BD5EC3E">
          <v:shape id="_x0000_s1035" style="position:absolute;margin-left:-21.6pt;margin-top:5.45pt;width:557.1pt;height:261.55pt;z-index:25165414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25F3A">
        <w:rPr>
          <w:b/>
          <w:sz w:val="24"/>
          <w:u w:val="single"/>
        </w:rPr>
        <w:br/>
      </w:r>
      <w:r w:rsidR="00725F3A" w:rsidRPr="00D30EC2">
        <w:rPr>
          <w:b/>
          <w:sz w:val="24"/>
          <w:u w:val="single"/>
        </w:rPr>
        <w:t>AUTO-EVALUATION</w:t>
      </w:r>
    </w:p>
    <w:p w14:paraId="452BECC1" w14:textId="77777777" w:rsidR="00725F3A" w:rsidRPr="00351745" w:rsidRDefault="00725F3A" w:rsidP="00725F3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1266FF8" w14:textId="77777777" w:rsidR="00725F3A" w:rsidRDefault="00725F3A" w:rsidP="00725F3A">
      <w:pPr>
        <w:pStyle w:val="Paragraphedeliste"/>
        <w:numPr>
          <w:ilvl w:val="1"/>
          <w:numId w:val="2"/>
        </w:numPr>
      </w:pPr>
      <w:r>
        <w:t>Je dois connaître la définition d’un produit.</w:t>
      </w:r>
    </w:p>
    <w:p w14:paraId="7AA25E59" w14:textId="77777777" w:rsidR="00725F3A" w:rsidRDefault="00725F3A" w:rsidP="00725F3A">
      <w:pPr>
        <w:pStyle w:val="Paragraphedeliste"/>
        <w:ind w:left="1440"/>
      </w:pPr>
    </w:p>
    <w:p w14:paraId="420A73B1" w14:textId="77777777" w:rsidR="00725F3A" w:rsidRDefault="00725F3A" w:rsidP="00725F3A">
      <w:pPr>
        <w:pStyle w:val="Paragraphedeliste"/>
        <w:numPr>
          <w:ilvl w:val="1"/>
          <w:numId w:val="2"/>
        </w:numPr>
      </w:pPr>
      <w:r>
        <w:t>Je dois savoir multiplier des nombres décimaux (calcul mental ou posé).</w:t>
      </w:r>
    </w:p>
    <w:p w14:paraId="260534C7" w14:textId="77777777" w:rsidR="00725F3A" w:rsidRPr="00B21379" w:rsidRDefault="00725F3A" w:rsidP="00725F3A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faire les exercices 23 page 32 </w:t>
      </w:r>
    </w:p>
    <w:p w14:paraId="30C68A37" w14:textId="77777777" w:rsidR="00725F3A" w:rsidRPr="00351745" w:rsidRDefault="00725F3A" w:rsidP="00725F3A">
      <w:pPr>
        <w:pStyle w:val="Paragraphedeliste"/>
        <w:ind w:left="1440"/>
        <w:rPr>
          <w:i/>
          <w:u w:val="single"/>
        </w:rPr>
      </w:pPr>
    </w:p>
    <w:p w14:paraId="4BB1243D" w14:textId="77777777" w:rsidR="00725F3A" w:rsidRPr="00B21379" w:rsidRDefault="00725F3A" w:rsidP="00725F3A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multiplier par 10, 100, 1000 ; … ou 0,1 ; 0,01 ; 0,001 ...</w:t>
      </w:r>
    </w:p>
    <w:p w14:paraId="65C82434" w14:textId="77777777" w:rsidR="00725F3A" w:rsidRPr="00B21379" w:rsidRDefault="00725F3A" w:rsidP="00725F3A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es exercices 18, 19 et 21 page 32</w:t>
      </w:r>
    </w:p>
    <w:p w14:paraId="4A21DC3F" w14:textId="77777777" w:rsidR="00725F3A" w:rsidRDefault="00725F3A" w:rsidP="00725F3A">
      <w:pPr>
        <w:pStyle w:val="Paragraphedeliste"/>
        <w:ind w:left="1440"/>
      </w:pPr>
    </w:p>
    <w:p w14:paraId="100B324F" w14:textId="77777777" w:rsidR="00725F3A" w:rsidRDefault="00725F3A" w:rsidP="00725F3A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t multiplicatives en mobilisant une ou plusieurs étapes de raisonnement.</w:t>
      </w:r>
    </w:p>
    <w:p w14:paraId="1895B6E0" w14:textId="77777777" w:rsidR="00725F3A" w:rsidRDefault="00725F3A" w:rsidP="00725F3A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>Pour m’ entraîner </w:t>
      </w:r>
      <w:r w:rsidRPr="00D44E1D">
        <w:rPr>
          <w:i/>
        </w:rPr>
        <w:t xml:space="preserve">: </w:t>
      </w:r>
      <w:r>
        <w:rPr>
          <w:i/>
        </w:rPr>
        <w:t>faire les exercices 35 page</w:t>
      </w:r>
    </w:p>
    <w:p w14:paraId="42956F5D" w14:textId="77777777" w:rsidR="00514686" w:rsidRDefault="00514686" w:rsidP="00725F3A">
      <w:pPr>
        <w:pStyle w:val="Paragraphedeliste"/>
        <w:ind w:left="1440"/>
      </w:pPr>
    </w:p>
    <w:p w14:paraId="79DE2144" w14:textId="77777777" w:rsidR="00514686" w:rsidRDefault="00514686" w:rsidP="00725F3A">
      <w:pPr>
        <w:pStyle w:val="Paragraphedeliste"/>
        <w:ind w:left="1440"/>
      </w:pPr>
    </w:p>
    <w:p w14:paraId="59AF2FC7" w14:textId="77777777" w:rsidR="00514686" w:rsidRDefault="00514686" w:rsidP="00725F3A">
      <w:pPr>
        <w:pStyle w:val="Paragraphedeliste"/>
        <w:ind w:left="1440"/>
      </w:pPr>
    </w:p>
    <w:p w14:paraId="30C8CBB9" w14:textId="77777777" w:rsidR="00514686" w:rsidRDefault="00514686" w:rsidP="00725F3A">
      <w:pPr>
        <w:pStyle w:val="Paragraphedeliste"/>
        <w:ind w:left="1440"/>
      </w:pPr>
    </w:p>
    <w:p w14:paraId="223C374C" w14:textId="77777777" w:rsidR="00514686" w:rsidRDefault="00514686" w:rsidP="00725F3A">
      <w:pPr>
        <w:pStyle w:val="Paragraphedeliste"/>
        <w:ind w:left="1440"/>
      </w:pPr>
    </w:p>
    <w:p w14:paraId="7B223632" w14:textId="77777777" w:rsidR="00514686" w:rsidRDefault="00514686" w:rsidP="00725F3A">
      <w:pPr>
        <w:pStyle w:val="Paragraphedeliste"/>
        <w:ind w:left="1440"/>
      </w:pPr>
    </w:p>
    <w:p w14:paraId="6A862954" w14:textId="77777777" w:rsidR="00514686" w:rsidRDefault="00514686" w:rsidP="00725F3A">
      <w:pPr>
        <w:pStyle w:val="Paragraphedeliste"/>
        <w:ind w:left="1440"/>
      </w:pPr>
    </w:p>
    <w:p w14:paraId="37EC5D73" w14:textId="77777777" w:rsidR="00514686" w:rsidRDefault="00514686" w:rsidP="00725F3A">
      <w:pPr>
        <w:pStyle w:val="Paragraphedeliste"/>
        <w:ind w:left="1440"/>
      </w:pPr>
    </w:p>
    <w:p w14:paraId="01C9C7C4" w14:textId="77777777" w:rsidR="00514686" w:rsidRDefault="00514686" w:rsidP="00725F3A">
      <w:pPr>
        <w:pStyle w:val="Paragraphedeliste"/>
        <w:ind w:left="1440"/>
      </w:pPr>
    </w:p>
    <w:p w14:paraId="35016C84" w14:textId="77777777" w:rsidR="00514686" w:rsidRDefault="00514686" w:rsidP="00725F3A">
      <w:pPr>
        <w:pStyle w:val="Paragraphedeliste"/>
        <w:ind w:left="1440"/>
      </w:pPr>
    </w:p>
    <w:p w14:paraId="12ACD448" w14:textId="77777777" w:rsidR="00514686" w:rsidRDefault="00514686" w:rsidP="00725F3A">
      <w:pPr>
        <w:pStyle w:val="Paragraphedeliste"/>
        <w:ind w:left="1440"/>
      </w:pPr>
    </w:p>
    <w:p w14:paraId="0B588DD9" w14:textId="77777777" w:rsidR="00514686" w:rsidRDefault="00514686" w:rsidP="00514686">
      <w:pPr>
        <w:rPr>
          <w:b/>
          <w:sz w:val="24"/>
          <w:u w:val="single"/>
        </w:rPr>
      </w:pPr>
    </w:p>
    <w:p w14:paraId="5F468071" w14:textId="77777777" w:rsidR="00514686" w:rsidRPr="00D30EC2" w:rsidRDefault="00F11A77" w:rsidP="00514686">
      <w:pPr>
        <w:rPr>
          <w:i/>
        </w:rPr>
      </w:pPr>
      <w:r>
        <w:rPr>
          <w:noProof/>
          <w:lang w:eastAsia="fr-FR"/>
        </w:rPr>
        <w:pict w14:anchorId="08D4FE0A">
          <v:shape id="_x0000_s1036" style="position:absolute;margin-left:-25.9pt;margin-top:-14.9pt;width:557.1pt;height:210.75pt;z-index:25165516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14:paraId="2EBA5B40" w14:textId="77777777"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E4B64D1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14:paraId="6D677319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1</w:t>
      </w:r>
    </w:p>
    <w:p w14:paraId="34B789BB" w14:textId="77777777" w:rsidR="00514686" w:rsidRDefault="00514686" w:rsidP="00514686">
      <w:pPr>
        <w:pStyle w:val="Paragraphedeliste"/>
        <w:ind w:left="1440"/>
      </w:pPr>
    </w:p>
    <w:p w14:paraId="002BAA52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14:paraId="2631C809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3</w:t>
      </w:r>
    </w:p>
    <w:p w14:paraId="5ED3B63E" w14:textId="77777777"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14:paraId="7B0360DB" w14:textId="77777777"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14:paraId="4BA7A6D2" w14:textId="77777777" w:rsid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14:paraId="79B7AA77" w14:textId="77777777" w:rsidR="00514686" w:rsidRDefault="00514686" w:rsidP="00514686">
      <w:pPr>
        <w:pStyle w:val="Paragraphedeliste"/>
        <w:ind w:left="1440"/>
      </w:pPr>
    </w:p>
    <w:p w14:paraId="161391D1" w14:textId="77777777" w:rsidR="00514686" w:rsidRDefault="00514686" w:rsidP="00514686">
      <w:pPr>
        <w:pStyle w:val="Paragraphedeliste"/>
        <w:ind w:left="1440"/>
      </w:pPr>
    </w:p>
    <w:p w14:paraId="07CDB8B3" w14:textId="77777777" w:rsidR="00514686" w:rsidRDefault="00514686" w:rsidP="00514686">
      <w:pPr>
        <w:pStyle w:val="Paragraphedeliste"/>
        <w:ind w:left="1440"/>
      </w:pPr>
    </w:p>
    <w:p w14:paraId="7A336039" w14:textId="77777777" w:rsidR="00514686" w:rsidRDefault="00514686" w:rsidP="00514686">
      <w:pPr>
        <w:pStyle w:val="Paragraphedeliste"/>
        <w:ind w:left="1440"/>
      </w:pPr>
    </w:p>
    <w:p w14:paraId="1FFF6990" w14:textId="77777777" w:rsidR="00514686" w:rsidRDefault="00514686" w:rsidP="00514686">
      <w:pPr>
        <w:pStyle w:val="Paragraphedeliste"/>
        <w:ind w:left="1440"/>
      </w:pPr>
    </w:p>
    <w:p w14:paraId="248180B9" w14:textId="77777777" w:rsidR="00514686" w:rsidRPr="00D30EC2" w:rsidRDefault="00F11A77" w:rsidP="00514686">
      <w:pPr>
        <w:rPr>
          <w:i/>
        </w:rPr>
      </w:pPr>
      <w:r>
        <w:rPr>
          <w:noProof/>
          <w:lang w:eastAsia="fr-FR"/>
        </w:rPr>
        <w:pict w14:anchorId="6E226E51">
          <v:shape id="_x0000_s1037" style="position:absolute;margin-left:-25.9pt;margin-top:-14.9pt;width:557.1pt;height:210.75pt;z-index:25165619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14:paraId="1733F0A8" w14:textId="77777777"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EA42064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14:paraId="397B817B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1</w:t>
      </w:r>
    </w:p>
    <w:p w14:paraId="52232DC4" w14:textId="77777777" w:rsidR="00514686" w:rsidRDefault="00514686" w:rsidP="00514686">
      <w:pPr>
        <w:pStyle w:val="Paragraphedeliste"/>
        <w:ind w:left="1440"/>
      </w:pPr>
    </w:p>
    <w:p w14:paraId="2A9F8921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14:paraId="455C710F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3</w:t>
      </w:r>
    </w:p>
    <w:p w14:paraId="066A1D87" w14:textId="77777777"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14:paraId="2FFB65B0" w14:textId="77777777"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14:paraId="5A78D9C4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14:paraId="69472352" w14:textId="77777777" w:rsidR="00514686" w:rsidRDefault="00514686" w:rsidP="00514686">
      <w:pPr>
        <w:pStyle w:val="Paragraphedeliste"/>
        <w:ind w:left="1440"/>
        <w:rPr>
          <w:i/>
        </w:rPr>
      </w:pPr>
    </w:p>
    <w:p w14:paraId="6922E8F0" w14:textId="77777777" w:rsidR="00514686" w:rsidRDefault="00514686" w:rsidP="00514686">
      <w:pPr>
        <w:pStyle w:val="Paragraphedeliste"/>
        <w:ind w:left="1440"/>
        <w:rPr>
          <w:i/>
        </w:rPr>
      </w:pPr>
    </w:p>
    <w:p w14:paraId="7B4F2B75" w14:textId="77777777" w:rsidR="00514686" w:rsidRDefault="00514686" w:rsidP="00514686">
      <w:pPr>
        <w:pStyle w:val="Paragraphedeliste"/>
        <w:ind w:left="1440"/>
        <w:rPr>
          <w:i/>
        </w:rPr>
      </w:pPr>
    </w:p>
    <w:p w14:paraId="27431367" w14:textId="77777777" w:rsidR="00514686" w:rsidRDefault="00514686" w:rsidP="00514686">
      <w:pPr>
        <w:pStyle w:val="Paragraphedeliste"/>
        <w:ind w:left="1440"/>
        <w:rPr>
          <w:i/>
        </w:rPr>
      </w:pPr>
    </w:p>
    <w:p w14:paraId="534C1F79" w14:textId="77777777" w:rsidR="00514686" w:rsidRDefault="00514686" w:rsidP="00514686">
      <w:pPr>
        <w:pStyle w:val="Paragraphedeliste"/>
        <w:ind w:left="1440"/>
        <w:rPr>
          <w:i/>
        </w:rPr>
      </w:pPr>
    </w:p>
    <w:p w14:paraId="2A60429E" w14:textId="77777777" w:rsidR="00514686" w:rsidRDefault="00514686" w:rsidP="00514686">
      <w:pPr>
        <w:pStyle w:val="Paragraphedeliste"/>
        <w:ind w:left="1440"/>
        <w:rPr>
          <w:i/>
        </w:rPr>
      </w:pPr>
    </w:p>
    <w:p w14:paraId="49E8832F" w14:textId="77777777" w:rsidR="00514686" w:rsidRPr="00D30EC2" w:rsidRDefault="00F11A77" w:rsidP="00514686">
      <w:pPr>
        <w:rPr>
          <w:i/>
        </w:rPr>
      </w:pPr>
      <w:r>
        <w:rPr>
          <w:noProof/>
          <w:lang w:eastAsia="fr-FR"/>
        </w:rPr>
        <w:pict w14:anchorId="39EF0B78">
          <v:shape id="_x0000_s1038" style="position:absolute;margin-left:-25.9pt;margin-top:-14.9pt;width:557.1pt;height:210.75pt;z-index:25165721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14:paraId="77FD8F77" w14:textId="77777777"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5575CFED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14:paraId="23B68F24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1</w:t>
      </w:r>
    </w:p>
    <w:p w14:paraId="2D9E1BF7" w14:textId="77777777" w:rsidR="00514686" w:rsidRDefault="00514686" w:rsidP="00514686">
      <w:pPr>
        <w:pStyle w:val="Paragraphedeliste"/>
        <w:ind w:left="1440"/>
      </w:pPr>
    </w:p>
    <w:p w14:paraId="25A39BF0" w14:textId="77777777"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14:paraId="10A20B6D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3</w:t>
      </w:r>
    </w:p>
    <w:p w14:paraId="339D01C8" w14:textId="77777777"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14:paraId="295A1D70" w14:textId="77777777"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14:paraId="01282BFB" w14:textId="77777777" w:rsidR="00514686" w:rsidRP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14:paraId="7D2BEAEF" w14:textId="77777777" w:rsidR="00514686" w:rsidRDefault="00514686" w:rsidP="00514686">
      <w:pPr>
        <w:pStyle w:val="Paragraphedeliste"/>
        <w:ind w:left="1440"/>
        <w:rPr>
          <w:i/>
        </w:rPr>
      </w:pPr>
    </w:p>
    <w:p w14:paraId="18E0E038" w14:textId="77777777" w:rsidR="0004192C" w:rsidRPr="00D30EC2" w:rsidRDefault="00F11A77" w:rsidP="0004192C">
      <w:pPr>
        <w:rPr>
          <w:i/>
        </w:rPr>
      </w:pPr>
      <w:r>
        <w:rPr>
          <w:noProof/>
          <w:lang w:eastAsia="fr-FR"/>
        </w:rPr>
        <w:lastRenderedPageBreak/>
        <w:pict w14:anchorId="2297BFC1">
          <v:shape id="_x0000_s1039" style="position:absolute;margin-left:-25.9pt;margin-top:-14.9pt;width:557.1pt;height:268.2pt;z-index:25165824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04192C" w:rsidRPr="00D30EC2">
        <w:rPr>
          <w:b/>
          <w:sz w:val="24"/>
          <w:u w:val="single"/>
        </w:rPr>
        <w:t>AUTO-EVALUATION</w:t>
      </w:r>
    </w:p>
    <w:p w14:paraId="06067A12" w14:textId="77777777" w:rsidR="0004192C" w:rsidRPr="00351745" w:rsidRDefault="0004192C" w:rsidP="0004192C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185C115" w14:textId="77777777" w:rsidR="0004192C" w:rsidRDefault="0004192C" w:rsidP="0004192C">
      <w:pPr>
        <w:pStyle w:val="Paragraphedeliste"/>
        <w:numPr>
          <w:ilvl w:val="1"/>
          <w:numId w:val="2"/>
        </w:numPr>
      </w:pPr>
      <w:r>
        <w:t>Je dois savoir calculer une division euclidienne et écrire l’égalité correspondante.</w:t>
      </w:r>
    </w:p>
    <w:p w14:paraId="434D137A" w14:textId="77777777" w:rsidR="0004192C" w:rsidRPr="00514686" w:rsidRDefault="0004192C" w:rsidP="0004192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2 page 51</w:t>
      </w:r>
    </w:p>
    <w:p w14:paraId="7EF108C8" w14:textId="77777777" w:rsidR="0004192C" w:rsidRDefault="0004192C" w:rsidP="0004192C">
      <w:pPr>
        <w:pStyle w:val="Paragraphedeliste"/>
        <w:ind w:left="1440"/>
      </w:pPr>
    </w:p>
    <w:p w14:paraId="7FEADC36" w14:textId="77777777" w:rsidR="0004192C" w:rsidRDefault="0004192C" w:rsidP="0004192C">
      <w:pPr>
        <w:pStyle w:val="Paragraphedeliste"/>
        <w:numPr>
          <w:ilvl w:val="1"/>
          <w:numId w:val="2"/>
        </w:numPr>
      </w:pPr>
      <w:r>
        <w:t>Je dois connaître et savoir utiliser le vocabulaire : dividende, diviseur, quotient et reste, multiple, diviseur et divisible.</w:t>
      </w:r>
    </w:p>
    <w:p w14:paraId="700EF1AF" w14:textId="77777777" w:rsidR="0004192C" w:rsidRDefault="0004192C" w:rsidP="0004192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1 et 7 page 51</w:t>
      </w:r>
    </w:p>
    <w:p w14:paraId="085AC056" w14:textId="77777777" w:rsidR="0004192C" w:rsidRPr="00351745" w:rsidRDefault="0004192C" w:rsidP="0004192C">
      <w:pPr>
        <w:pStyle w:val="Paragraphedeliste"/>
        <w:ind w:left="1440"/>
        <w:rPr>
          <w:i/>
          <w:u w:val="single"/>
        </w:rPr>
      </w:pPr>
    </w:p>
    <w:p w14:paraId="1C915D2A" w14:textId="77777777" w:rsidR="0004192C" w:rsidRDefault="0004192C" w:rsidP="0004192C">
      <w:pPr>
        <w:pStyle w:val="Paragraphedeliste"/>
        <w:numPr>
          <w:ilvl w:val="0"/>
          <w:numId w:val="2"/>
        </w:numPr>
      </w:pPr>
      <w:r>
        <w:t>Je dois connaître et savoir utiliser les critères de divisibilité par 2 ; 3 ; 4 ; 5 ; 9 ou 10.</w:t>
      </w:r>
    </w:p>
    <w:p w14:paraId="0FAFD766" w14:textId="77777777" w:rsidR="0004192C" w:rsidRDefault="0004192C" w:rsidP="0004192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faire l’exercice </w:t>
      </w:r>
      <w:r>
        <w:rPr>
          <w:i/>
        </w:rPr>
        <w:t>8 page 51 et exercice 28 page 53</w:t>
      </w:r>
    </w:p>
    <w:p w14:paraId="67E70DF0" w14:textId="77777777" w:rsidR="0004192C" w:rsidRDefault="0004192C" w:rsidP="0004192C">
      <w:pPr>
        <w:pStyle w:val="Paragraphedeliste"/>
        <w:ind w:left="1440"/>
        <w:rPr>
          <w:i/>
        </w:rPr>
      </w:pPr>
    </w:p>
    <w:p w14:paraId="260E9EA2" w14:textId="77777777" w:rsidR="0004192C" w:rsidRDefault="0004192C" w:rsidP="0004192C">
      <w:pPr>
        <w:pStyle w:val="Paragraphedeliste"/>
        <w:numPr>
          <w:ilvl w:val="0"/>
          <w:numId w:val="2"/>
        </w:numPr>
      </w:pPr>
      <w:r>
        <w:t>Je dois savoir résoudre un problème en utilisant les bonnes opérations.</w:t>
      </w:r>
    </w:p>
    <w:p w14:paraId="19E87CA7" w14:textId="77777777" w:rsidR="0004192C" w:rsidRDefault="0004192C" w:rsidP="0004192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faire l’exercice </w:t>
      </w:r>
      <w:r w:rsidR="00D24C0C">
        <w:rPr>
          <w:i/>
        </w:rPr>
        <w:t>6</w:t>
      </w:r>
      <w:r>
        <w:rPr>
          <w:i/>
        </w:rPr>
        <w:t xml:space="preserve"> page 51 et exercice </w:t>
      </w:r>
      <w:r w:rsidR="00D24C0C">
        <w:rPr>
          <w:i/>
        </w:rPr>
        <w:t>51 page 56</w:t>
      </w:r>
    </w:p>
    <w:p w14:paraId="0702D74E" w14:textId="77777777" w:rsidR="0004192C" w:rsidRDefault="0004192C" w:rsidP="0004192C">
      <w:pPr>
        <w:pStyle w:val="Paragraphedeliste"/>
        <w:ind w:left="1440"/>
        <w:rPr>
          <w:i/>
        </w:rPr>
      </w:pPr>
    </w:p>
    <w:p w14:paraId="130A8D80" w14:textId="77777777" w:rsidR="0004192C" w:rsidRDefault="0004192C" w:rsidP="0004192C">
      <w:pPr>
        <w:pStyle w:val="Paragraphedeliste"/>
        <w:ind w:left="1440"/>
        <w:rPr>
          <w:i/>
        </w:rPr>
      </w:pPr>
    </w:p>
    <w:p w14:paraId="16E329E4" w14:textId="77777777" w:rsidR="00D24C0C" w:rsidRDefault="00D24C0C" w:rsidP="0004192C">
      <w:pPr>
        <w:pStyle w:val="Paragraphedeliste"/>
        <w:ind w:left="1440"/>
        <w:rPr>
          <w:i/>
        </w:rPr>
      </w:pPr>
    </w:p>
    <w:p w14:paraId="23CAC0C2" w14:textId="77777777" w:rsidR="00D24C0C" w:rsidRDefault="00D24C0C" w:rsidP="0004192C">
      <w:pPr>
        <w:pStyle w:val="Paragraphedeliste"/>
        <w:ind w:left="1440"/>
        <w:rPr>
          <w:i/>
        </w:rPr>
      </w:pPr>
    </w:p>
    <w:p w14:paraId="34519D68" w14:textId="77777777" w:rsidR="00D24C0C" w:rsidRDefault="00D24C0C" w:rsidP="0004192C">
      <w:pPr>
        <w:pStyle w:val="Paragraphedeliste"/>
        <w:ind w:left="1440"/>
        <w:rPr>
          <w:i/>
        </w:rPr>
      </w:pPr>
    </w:p>
    <w:p w14:paraId="3A106AD6" w14:textId="77777777" w:rsidR="00D24C0C" w:rsidRDefault="00D24C0C" w:rsidP="0004192C">
      <w:pPr>
        <w:pStyle w:val="Paragraphedeliste"/>
        <w:ind w:left="1440"/>
        <w:rPr>
          <w:i/>
        </w:rPr>
      </w:pPr>
    </w:p>
    <w:p w14:paraId="22DF553B" w14:textId="77777777" w:rsidR="00D24C0C" w:rsidRDefault="00D24C0C" w:rsidP="0004192C">
      <w:pPr>
        <w:pStyle w:val="Paragraphedeliste"/>
        <w:ind w:left="1440"/>
        <w:rPr>
          <w:i/>
        </w:rPr>
      </w:pPr>
    </w:p>
    <w:p w14:paraId="6CD588D4" w14:textId="77777777" w:rsidR="00D24C0C" w:rsidRDefault="00D24C0C" w:rsidP="0004192C">
      <w:pPr>
        <w:pStyle w:val="Paragraphedeliste"/>
        <w:ind w:left="1440"/>
        <w:rPr>
          <w:i/>
        </w:rPr>
      </w:pPr>
    </w:p>
    <w:p w14:paraId="56EF2965" w14:textId="77777777" w:rsidR="00D24C0C" w:rsidRDefault="00D24C0C" w:rsidP="0004192C">
      <w:pPr>
        <w:pStyle w:val="Paragraphedeliste"/>
        <w:ind w:left="1440"/>
        <w:rPr>
          <w:i/>
        </w:rPr>
      </w:pPr>
    </w:p>
    <w:p w14:paraId="3013F59D" w14:textId="77777777" w:rsidR="00D24C0C" w:rsidRPr="00514686" w:rsidRDefault="00D24C0C" w:rsidP="0004192C">
      <w:pPr>
        <w:pStyle w:val="Paragraphedeliste"/>
        <w:ind w:left="1440"/>
        <w:rPr>
          <w:i/>
        </w:rPr>
      </w:pPr>
    </w:p>
    <w:p w14:paraId="08C24D6C" w14:textId="77777777" w:rsidR="0004192C" w:rsidRDefault="0004192C" w:rsidP="00514686">
      <w:pPr>
        <w:pStyle w:val="Paragraphedeliste"/>
        <w:ind w:left="1440"/>
        <w:rPr>
          <w:i/>
        </w:rPr>
      </w:pPr>
    </w:p>
    <w:p w14:paraId="2120E35B" w14:textId="77777777" w:rsidR="00D24C0C" w:rsidRPr="00D30EC2" w:rsidRDefault="00F11A77" w:rsidP="00D24C0C">
      <w:pPr>
        <w:rPr>
          <w:i/>
        </w:rPr>
      </w:pPr>
      <w:r>
        <w:rPr>
          <w:noProof/>
          <w:lang w:eastAsia="fr-FR"/>
        </w:rPr>
        <w:pict w14:anchorId="32A41BB1">
          <v:shape id="_x0000_s1040" style="position:absolute;margin-left:-25.9pt;margin-top:-14.9pt;width:557.1pt;height:268.2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24C0C" w:rsidRPr="00D30EC2">
        <w:rPr>
          <w:b/>
          <w:sz w:val="24"/>
          <w:u w:val="single"/>
        </w:rPr>
        <w:t>AUTO-EVALUATION</w:t>
      </w:r>
    </w:p>
    <w:p w14:paraId="05BED99A" w14:textId="77777777" w:rsidR="00D24C0C" w:rsidRPr="00351745" w:rsidRDefault="00D24C0C" w:rsidP="00D24C0C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05AE9DA0" w14:textId="77777777" w:rsidR="00D24C0C" w:rsidRDefault="00D24C0C" w:rsidP="00D24C0C">
      <w:pPr>
        <w:pStyle w:val="Paragraphedeliste"/>
        <w:numPr>
          <w:ilvl w:val="1"/>
          <w:numId w:val="2"/>
        </w:numPr>
      </w:pPr>
      <w:r>
        <w:t>Je dois savoir calculer une division euclidienne et écrire l’égalité correspondante.</w:t>
      </w:r>
    </w:p>
    <w:p w14:paraId="16E1AAD7" w14:textId="77777777" w:rsidR="00D24C0C" w:rsidRPr="00514686" w:rsidRDefault="00D24C0C" w:rsidP="00D24C0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2 page 51</w:t>
      </w:r>
    </w:p>
    <w:p w14:paraId="6A63B7EB" w14:textId="77777777" w:rsidR="00D24C0C" w:rsidRDefault="00D24C0C" w:rsidP="00D24C0C">
      <w:pPr>
        <w:pStyle w:val="Paragraphedeliste"/>
        <w:ind w:left="1440"/>
      </w:pPr>
    </w:p>
    <w:p w14:paraId="0E93ACF5" w14:textId="77777777" w:rsidR="00D24C0C" w:rsidRDefault="00D24C0C" w:rsidP="00D24C0C">
      <w:pPr>
        <w:pStyle w:val="Paragraphedeliste"/>
        <w:numPr>
          <w:ilvl w:val="1"/>
          <w:numId w:val="2"/>
        </w:numPr>
      </w:pPr>
      <w:r>
        <w:t>Je dois connaître et savoir utiliser le vocabulaire : dividende, diviseur, quotient et reste, multiple, diviseur et divisible.</w:t>
      </w:r>
    </w:p>
    <w:p w14:paraId="525EECC6" w14:textId="77777777" w:rsidR="00D24C0C" w:rsidRDefault="00D24C0C" w:rsidP="00D24C0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faire l’exercice 1 et 7 page 51</w:t>
      </w:r>
    </w:p>
    <w:p w14:paraId="1EAE437F" w14:textId="77777777" w:rsidR="00D24C0C" w:rsidRPr="00351745" w:rsidRDefault="00D24C0C" w:rsidP="00D24C0C">
      <w:pPr>
        <w:pStyle w:val="Paragraphedeliste"/>
        <w:ind w:left="1440"/>
        <w:rPr>
          <w:i/>
          <w:u w:val="single"/>
        </w:rPr>
      </w:pPr>
    </w:p>
    <w:p w14:paraId="1E601144" w14:textId="77777777" w:rsidR="00D24C0C" w:rsidRDefault="00D24C0C" w:rsidP="00D24C0C">
      <w:pPr>
        <w:pStyle w:val="Paragraphedeliste"/>
        <w:numPr>
          <w:ilvl w:val="0"/>
          <w:numId w:val="2"/>
        </w:numPr>
      </w:pPr>
      <w:r>
        <w:t>Je dois connaître et savoir utiliser les critères de divisibilité par 2 ; 3 ; 4 ; 5 ; 9 ou 10.</w:t>
      </w:r>
    </w:p>
    <w:p w14:paraId="66832508" w14:textId="77777777" w:rsidR="00D24C0C" w:rsidRDefault="00D24C0C" w:rsidP="00D24C0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faire l’exercice </w:t>
      </w:r>
      <w:r>
        <w:rPr>
          <w:i/>
        </w:rPr>
        <w:t>8 page 51 et exercice 28 page 53</w:t>
      </w:r>
    </w:p>
    <w:p w14:paraId="5030A11C" w14:textId="77777777" w:rsidR="00D24C0C" w:rsidRDefault="00D24C0C" w:rsidP="00D24C0C">
      <w:pPr>
        <w:pStyle w:val="Paragraphedeliste"/>
        <w:ind w:left="1440"/>
        <w:rPr>
          <w:i/>
        </w:rPr>
      </w:pPr>
    </w:p>
    <w:p w14:paraId="74A19D04" w14:textId="77777777" w:rsidR="00D24C0C" w:rsidRDefault="00D24C0C" w:rsidP="00D24C0C">
      <w:pPr>
        <w:pStyle w:val="Paragraphedeliste"/>
        <w:numPr>
          <w:ilvl w:val="0"/>
          <w:numId w:val="2"/>
        </w:numPr>
      </w:pPr>
      <w:r>
        <w:t>Je dois savoir résoudre un problème en utilisant les bonnes opérations.</w:t>
      </w:r>
    </w:p>
    <w:p w14:paraId="7711873B" w14:textId="77777777" w:rsidR="00D24C0C" w:rsidRDefault="00D24C0C" w:rsidP="00D24C0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faire l’exercice </w:t>
      </w:r>
      <w:r>
        <w:rPr>
          <w:i/>
        </w:rPr>
        <w:t>6 page 51 et exercice 51 page 56</w:t>
      </w:r>
    </w:p>
    <w:p w14:paraId="767DC81C" w14:textId="77777777" w:rsidR="00D24C0C" w:rsidRDefault="00D24C0C" w:rsidP="00514686">
      <w:pPr>
        <w:pStyle w:val="Paragraphedeliste"/>
        <w:ind w:left="1440"/>
        <w:rPr>
          <w:i/>
        </w:rPr>
      </w:pPr>
    </w:p>
    <w:p w14:paraId="5272C6BE" w14:textId="77777777" w:rsidR="00404DC5" w:rsidRDefault="00404DC5" w:rsidP="00514686">
      <w:pPr>
        <w:pStyle w:val="Paragraphedeliste"/>
        <w:ind w:left="1440"/>
        <w:rPr>
          <w:i/>
        </w:rPr>
      </w:pPr>
    </w:p>
    <w:p w14:paraId="183F4882" w14:textId="77777777" w:rsidR="00404DC5" w:rsidRDefault="00404DC5" w:rsidP="00514686">
      <w:pPr>
        <w:pStyle w:val="Paragraphedeliste"/>
        <w:ind w:left="1440"/>
        <w:rPr>
          <w:i/>
        </w:rPr>
      </w:pPr>
    </w:p>
    <w:p w14:paraId="4ECD62C4" w14:textId="77777777" w:rsidR="00404DC5" w:rsidRDefault="00404DC5" w:rsidP="00514686">
      <w:pPr>
        <w:pStyle w:val="Paragraphedeliste"/>
        <w:ind w:left="1440"/>
        <w:rPr>
          <w:i/>
        </w:rPr>
      </w:pPr>
    </w:p>
    <w:p w14:paraId="3852D43E" w14:textId="77777777" w:rsidR="00404DC5" w:rsidRDefault="00404DC5" w:rsidP="00514686">
      <w:pPr>
        <w:pStyle w:val="Paragraphedeliste"/>
        <w:ind w:left="1440"/>
        <w:rPr>
          <w:i/>
        </w:rPr>
      </w:pPr>
    </w:p>
    <w:p w14:paraId="5CA51C99" w14:textId="77777777" w:rsidR="00404DC5" w:rsidRDefault="00404DC5" w:rsidP="00514686">
      <w:pPr>
        <w:pStyle w:val="Paragraphedeliste"/>
        <w:ind w:left="1440"/>
        <w:rPr>
          <w:i/>
        </w:rPr>
      </w:pPr>
    </w:p>
    <w:p w14:paraId="4546FDC3" w14:textId="77777777" w:rsidR="00404DC5" w:rsidRDefault="00404DC5" w:rsidP="00514686">
      <w:pPr>
        <w:pStyle w:val="Paragraphedeliste"/>
        <w:ind w:left="1440"/>
        <w:rPr>
          <w:i/>
        </w:rPr>
      </w:pPr>
    </w:p>
    <w:p w14:paraId="4F81F60F" w14:textId="77777777" w:rsidR="00404DC5" w:rsidRPr="00D30EC2" w:rsidRDefault="00F11A77" w:rsidP="00404DC5">
      <w:pPr>
        <w:rPr>
          <w:i/>
        </w:rPr>
      </w:pPr>
      <w:r>
        <w:rPr>
          <w:noProof/>
          <w:lang w:eastAsia="fr-FR"/>
        </w:rPr>
        <w:lastRenderedPageBreak/>
        <w:pict w14:anchorId="5CC72134">
          <v:shape id="_x0000_s1041" style="position:absolute;margin-left:-25.9pt;margin-top:-14.9pt;width:557.1pt;height:210.35pt;z-index:25166028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404DC5" w:rsidRPr="00D30EC2">
        <w:rPr>
          <w:b/>
          <w:sz w:val="24"/>
          <w:u w:val="single"/>
        </w:rPr>
        <w:t>AUTO-EVALUATION</w:t>
      </w:r>
    </w:p>
    <w:p w14:paraId="47C97D95" w14:textId="77777777"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17E398B2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14:paraId="116596CB" w14:textId="77777777"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5 et 6 page 131</w:t>
      </w:r>
    </w:p>
    <w:p w14:paraId="0156B115" w14:textId="77777777" w:rsidR="00404DC5" w:rsidRDefault="00404DC5" w:rsidP="00404DC5">
      <w:pPr>
        <w:pStyle w:val="Paragraphedeliste"/>
        <w:ind w:left="1440"/>
      </w:pPr>
    </w:p>
    <w:p w14:paraId="75D4231B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14:paraId="6653B0A7" w14:textId="77777777"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 12 page 132 et 43 page 135</w:t>
      </w:r>
    </w:p>
    <w:p w14:paraId="33ACE6FD" w14:textId="77777777"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14:paraId="0B26361B" w14:textId="77777777"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14:paraId="53F65424" w14:textId="77777777"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14:paraId="2C06DAF8" w14:textId="77777777" w:rsidR="00404DC5" w:rsidRDefault="00404DC5" w:rsidP="00404DC5">
      <w:pPr>
        <w:pStyle w:val="Paragraphedeliste"/>
        <w:ind w:left="1440"/>
        <w:rPr>
          <w:i/>
        </w:rPr>
      </w:pPr>
    </w:p>
    <w:p w14:paraId="1E0B3988" w14:textId="77777777" w:rsidR="00404DC5" w:rsidRDefault="00404DC5" w:rsidP="00404DC5">
      <w:pPr>
        <w:rPr>
          <w:i/>
        </w:rPr>
      </w:pPr>
    </w:p>
    <w:p w14:paraId="2FAADD4A" w14:textId="77777777" w:rsidR="00404DC5" w:rsidRDefault="00404DC5" w:rsidP="00404DC5">
      <w:pPr>
        <w:rPr>
          <w:i/>
        </w:rPr>
      </w:pPr>
    </w:p>
    <w:p w14:paraId="48F83347" w14:textId="77777777" w:rsidR="00404DC5" w:rsidRDefault="00F11A77" w:rsidP="00404DC5">
      <w:pPr>
        <w:rPr>
          <w:i/>
        </w:rPr>
      </w:pPr>
      <w:r>
        <w:rPr>
          <w:noProof/>
          <w:lang w:eastAsia="fr-FR"/>
        </w:rPr>
        <w:pict w14:anchorId="5E51A1CE">
          <v:shape id="_x0000_s1042" style="position:absolute;margin-left:-25.9pt;margin-top:20pt;width:557.1pt;height:210.35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74D40AFF" w14:textId="77777777" w:rsidR="00404DC5" w:rsidRPr="00D30EC2" w:rsidRDefault="00404DC5" w:rsidP="00404DC5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14:paraId="05B6E189" w14:textId="77777777"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53F6F2D9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14:paraId="43CF63DF" w14:textId="77777777"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5 et 6 page 131</w:t>
      </w:r>
    </w:p>
    <w:p w14:paraId="06373137" w14:textId="77777777" w:rsidR="00404DC5" w:rsidRDefault="00404DC5" w:rsidP="00404DC5">
      <w:pPr>
        <w:pStyle w:val="Paragraphedeliste"/>
        <w:ind w:left="1440"/>
      </w:pPr>
    </w:p>
    <w:p w14:paraId="0E67BE3C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14:paraId="3CF9C090" w14:textId="77777777"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 12 page 132 et 43 page 135</w:t>
      </w:r>
    </w:p>
    <w:p w14:paraId="545D3A10" w14:textId="77777777"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14:paraId="17896B48" w14:textId="77777777"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14:paraId="0DE5591D" w14:textId="77777777"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14:paraId="32986A9A" w14:textId="77777777" w:rsidR="00404DC5" w:rsidRDefault="00404DC5" w:rsidP="00404DC5">
      <w:pPr>
        <w:rPr>
          <w:i/>
        </w:rPr>
      </w:pPr>
    </w:p>
    <w:p w14:paraId="1C3E7136" w14:textId="77777777" w:rsidR="00404DC5" w:rsidRDefault="00404DC5" w:rsidP="00404DC5">
      <w:pPr>
        <w:rPr>
          <w:i/>
        </w:rPr>
      </w:pPr>
    </w:p>
    <w:p w14:paraId="2289E13C" w14:textId="77777777" w:rsidR="00404DC5" w:rsidRDefault="00404DC5" w:rsidP="00404DC5">
      <w:pPr>
        <w:rPr>
          <w:i/>
        </w:rPr>
      </w:pPr>
    </w:p>
    <w:p w14:paraId="1E92929D" w14:textId="77777777" w:rsidR="00404DC5" w:rsidRDefault="00F11A77" w:rsidP="00404DC5">
      <w:pPr>
        <w:rPr>
          <w:i/>
        </w:rPr>
      </w:pPr>
      <w:r>
        <w:rPr>
          <w:noProof/>
          <w:lang w:eastAsia="fr-FR"/>
        </w:rPr>
        <w:pict w14:anchorId="7CB93479">
          <v:shape id="_x0000_s1043" style="position:absolute;margin-left:-25.9pt;margin-top:20.4pt;width:557.1pt;height:210.35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780F6660" w14:textId="77777777" w:rsidR="00404DC5" w:rsidRPr="00D30EC2" w:rsidRDefault="00404DC5" w:rsidP="00404DC5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14:paraId="01D76CCF" w14:textId="77777777"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0760576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14:paraId="0ABC458E" w14:textId="77777777"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5 et 6 page 131</w:t>
      </w:r>
    </w:p>
    <w:p w14:paraId="73C52037" w14:textId="77777777" w:rsidR="00404DC5" w:rsidRDefault="00404DC5" w:rsidP="00404DC5">
      <w:pPr>
        <w:pStyle w:val="Paragraphedeliste"/>
        <w:ind w:left="1440"/>
      </w:pPr>
    </w:p>
    <w:p w14:paraId="6C71D0B1" w14:textId="77777777"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14:paraId="65601A19" w14:textId="77777777"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 12 page 132 et 43 page 135</w:t>
      </w:r>
    </w:p>
    <w:p w14:paraId="32D61E67" w14:textId="77777777"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14:paraId="5B592FC8" w14:textId="77777777"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14:paraId="078AE7BF" w14:textId="77777777"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>Pour m’ entraîner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14:paraId="76E946ED" w14:textId="77777777" w:rsidR="00404DC5" w:rsidRDefault="00404DC5" w:rsidP="00514686">
      <w:pPr>
        <w:pStyle w:val="Paragraphedeliste"/>
        <w:ind w:left="1440"/>
        <w:rPr>
          <w:i/>
        </w:rPr>
      </w:pPr>
    </w:p>
    <w:p w14:paraId="6E52E94E" w14:textId="77777777" w:rsidR="00653413" w:rsidRPr="00D30EC2" w:rsidRDefault="00F11A77" w:rsidP="00653413">
      <w:pPr>
        <w:rPr>
          <w:i/>
        </w:rPr>
      </w:pPr>
      <w:r>
        <w:rPr>
          <w:noProof/>
          <w:lang w:eastAsia="fr-FR"/>
        </w:rPr>
        <w:lastRenderedPageBreak/>
        <w:pict w14:anchorId="681F0196">
          <v:shape id="_x0000_s1044" style="position:absolute;margin-left:-22.9pt;margin-top:-14.3pt;width:557.1pt;height:157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653413" w:rsidRPr="00D30EC2">
        <w:rPr>
          <w:b/>
          <w:sz w:val="24"/>
          <w:u w:val="single"/>
        </w:rPr>
        <w:t>AUTO-EVALUATION</w:t>
      </w:r>
    </w:p>
    <w:p w14:paraId="7DCD553C" w14:textId="77777777" w:rsidR="00653413" w:rsidRPr="00351745" w:rsidRDefault="00653413" w:rsidP="0065341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94BE166" w14:textId="77777777" w:rsidR="00653413" w:rsidRDefault="00653413" w:rsidP="00653413">
      <w:pPr>
        <w:pStyle w:val="Paragraphedeliste"/>
        <w:numPr>
          <w:ilvl w:val="1"/>
          <w:numId w:val="2"/>
        </w:numPr>
      </w:pPr>
      <w:r>
        <w:t xml:space="preserve">Je dois </w:t>
      </w:r>
      <w:r w:rsidR="00035141">
        <w:t xml:space="preserve">savoir </w:t>
      </w:r>
      <w:r w:rsidR="00795583">
        <w:t>effectuer une division décimale avec un diviseur entier ou décimal</w:t>
      </w:r>
    </w:p>
    <w:p w14:paraId="7F12D09B" w14:textId="77777777" w:rsidR="00653413" w:rsidRPr="00514686" w:rsidRDefault="00653413" w:rsidP="0065341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95583">
        <w:rPr>
          <w:i/>
        </w:rPr>
        <w:t>exercices 10 page 51</w:t>
      </w:r>
    </w:p>
    <w:p w14:paraId="0FD9C040" w14:textId="77777777" w:rsidR="00653413" w:rsidRDefault="00653413" w:rsidP="00653413">
      <w:pPr>
        <w:pStyle w:val="Paragraphedeliste"/>
        <w:ind w:left="1440"/>
      </w:pPr>
    </w:p>
    <w:p w14:paraId="2FB10721" w14:textId="77777777" w:rsidR="00653413" w:rsidRDefault="00653413" w:rsidP="00653413">
      <w:pPr>
        <w:pStyle w:val="Paragraphedeliste"/>
        <w:numPr>
          <w:ilvl w:val="1"/>
          <w:numId w:val="2"/>
        </w:numPr>
      </w:pPr>
      <w:r>
        <w:t xml:space="preserve">Je dois </w:t>
      </w:r>
      <w:r w:rsidR="00795583">
        <w:t xml:space="preserve">savoir résoudre un problème relevant des 4 opérations mathématiques </w:t>
      </w:r>
    </w:p>
    <w:p w14:paraId="356B5973" w14:textId="77777777" w:rsidR="00653413" w:rsidRDefault="00653413" w:rsidP="0065341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95583">
        <w:rPr>
          <w:i/>
        </w:rPr>
        <w:t xml:space="preserve">exercices </w:t>
      </w:r>
      <w:r w:rsidR="00795583">
        <w:t>41 page 55, 31 page53 et 56 page 56</w:t>
      </w:r>
    </w:p>
    <w:p w14:paraId="72537029" w14:textId="77777777" w:rsidR="00653413" w:rsidRDefault="00653413" w:rsidP="00514686">
      <w:pPr>
        <w:pStyle w:val="Paragraphedeliste"/>
        <w:ind w:left="1440"/>
        <w:rPr>
          <w:i/>
        </w:rPr>
      </w:pPr>
    </w:p>
    <w:p w14:paraId="0602B781" w14:textId="77777777" w:rsidR="00795583" w:rsidRDefault="00795583" w:rsidP="00514686">
      <w:pPr>
        <w:pStyle w:val="Paragraphedeliste"/>
        <w:ind w:left="1440"/>
        <w:rPr>
          <w:i/>
        </w:rPr>
      </w:pPr>
    </w:p>
    <w:p w14:paraId="314684D7" w14:textId="77777777" w:rsidR="00795583" w:rsidRDefault="00795583" w:rsidP="00514686">
      <w:pPr>
        <w:pStyle w:val="Paragraphedeliste"/>
        <w:ind w:left="1440"/>
        <w:rPr>
          <w:i/>
        </w:rPr>
      </w:pPr>
    </w:p>
    <w:p w14:paraId="7962EFB0" w14:textId="77777777" w:rsidR="00795583" w:rsidRDefault="00795583" w:rsidP="00514686">
      <w:pPr>
        <w:pStyle w:val="Paragraphedeliste"/>
        <w:ind w:left="1440"/>
        <w:rPr>
          <w:i/>
        </w:rPr>
      </w:pPr>
    </w:p>
    <w:p w14:paraId="63922CFE" w14:textId="77777777" w:rsidR="00795583" w:rsidRPr="00D30EC2" w:rsidRDefault="00F11A77" w:rsidP="00795583">
      <w:pPr>
        <w:rPr>
          <w:i/>
        </w:rPr>
      </w:pPr>
      <w:r>
        <w:rPr>
          <w:noProof/>
          <w:lang w:eastAsia="fr-FR"/>
        </w:rPr>
        <w:pict w14:anchorId="088CCC9C">
          <v:shape id="_x0000_s1045" style="position:absolute;margin-left:-22.9pt;margin-top:-14.3pt;width:557.1pt;height:157pt;z-index:25166438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14:paraId="79D5086D" w14:textId="77777777"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7CB13CF9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14:paraId="367D1491" w14:textId="77777777"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10 page 51</w:t>
      </w:r>
    </w:p>
    <w:p w14:paraId="778ADF1B" w14:textId="77777777" w:rsidR="00795583" w:rsidRDefault="00795583" w:rsidP="00795583">
      <w:pPr>
        <w:pStyle w:val="Paragraphedeliste"/>
        <w:ind w:left="1440"/>
      </w:pPr>
    </w:p>
    <w:p w14:paraId="259E063F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14:paraId="3A62670B" w14:textId="77777777" w:rsidR="00795583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exercices </w:t>
      </w:r>
      <w:r>
        <w:t>41 page 55, 31 page53 et 56 page 56</w:t>
      </w:r>
    </w:p>
    <w:p w14:paraId="6C17E7C3" w14:textId="77777777" w:rsidR="00795583" w:rsidRDefault="00795583" w:rsidP="00514686">
      <w:pPr>
        <w:pStyle w:val="Paragraphedeliste"/>
        <w:ind w:left="1440"/>
        <w:rPr>
          <w:i/>
        </w:rPr>
      </w:pPr>
    </w:p>
    <w:p w14:paraId="6C230AB7" w14:textId="77777777" w:rsidR="00795583" w:rsidRDefault="00795583" w:rsidP="00514686">
      <w:pPr>
        <w:pStyle w:val="Paragraphedeliste"/>
        <w:ind w:left="1440"/>
        <w:rPr>
          <w:i/>
        </w:rPr>
      </w:pPr>
      <w:r>
        <w:rPr>
          <w:i/>
        </w:rPr>
        <w:br/>
      </w:r>
    </w:p>
    <w:p w14:paraId="175EF775" w14:textId="77777777" w:rsidR="00795583" w:rsidRDefault="00795583" w:rsidP="00514686">
      <w:pPr>
        <w:pStyle w:val="Paragraphedeliste"/>
        <w:ind w:left="1440"/>
        <w:rPr>
          <w:i/>
        </w:rPr>
      </w:pPr>
    </w:p>
    <w:p w14:paraId="3148096A" w14:textId="77777777" w:rsidR="00795583" w:rsidRDefault="00795583" w:rsidP="00514686">
      <w:pPr>
        <w:pStyle w:val="Paragraphedeliste"/>
        <w:ind w:left="1440"/>
        <w:rPr>
          <w:i/>
        </w:rPr>
      </w:pPr>
    </w:p>
    <w:p w14:paraId="339DED0B" w14:textId="77777777" w:rsidR="00795583" w:rsidRPr="00D30EC2" w:rsidRDefault="00F11A77" w:rsidP="00795583">
      <w:pPr>
        <w:rPr>
          <w:i/>
        </w:rPr>
      </w:pPr>
      <w:r>
        <w:rPr>
          <w:noProof/>
          <w:lang w:eastAsia="fr-FR"/>
        </w:rPr>
        <w:pict w14:anchorId="1C922C7B">
          <v:shape id="_x0000_s1046" style="position:absolute;margin-left:-22.9pt;margin-top:-14.3pt;width:557.1pt;height:157pt;z-index:25166540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14:paraId="4C9B880D" w14:textId="77777777"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05BF3863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14:paraId="13E2E364" w14:textId="77777777"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10 page 51</w:t>
      </w:r>
    </w:p>
    <w:p w14:paraId="023A3A5D" w14:textId="77777777" w:rsidR="00795583" w:rsidRDefault="00795583" w:rsidP="00795583">
      <w:pPr>
        <w:pStyle w:val="Paragraphedeliste"/>
        <w:ind w:left="1440"/>
      </w:pPr>
    </w:p>
    <w:p w14:paraId="0EDDBCC2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14:paraId="6B9F1014" w14:textId="77777777" w:rsidR="00795583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exercices </w:t>
      </w:r>
      <w:r>
        <w:t>41 page 55, 31 page53 et 56 page 56</w:t>
      </w:r>
    </w:p>
    <w:p w14:paraId="5038C98C" w14:textId="77777777" w:rsidR="00795583" w:rsidRDefault="00795583" w:rsidP="00514686">
      <w:pPr>
        <w:pStyle w:val="Paragraphedeliste"/>
        <w:ind w:left="1440"/>
        <w:rPr>
          <w:i/>
        </w:rPr>
      </w:pPr>
    </w:p>
    <w:p w14:paraId="2D98EA7C" w14:textId="77777777" w:rsidR="00795583" w:rsidRDefault="00795583" w:rsidP="00514686">
      <w:pPr>
        <w:pStyle w:val="Paragraphedeliste"/>
        <w:ind w:left="1440"/>
        <w:rPr>
          <w:i/>
        </w:rPr>
      </w:pPr>
    </w:p>
    <w:p w14:paraId="5E685CBB" w14:textId="77777777" w:rsidR="00795583" w:rsidRDefault="00795583" w:rsidP="00514686">
      <w:pPr>
        <w:pStyle w:val="Paragraphedeliste"/>
        <w:ind w:left="1440"/>
        <w:rPr>
          <w:i/>
        </w:rPr>
      </w:pPr>
    </w:p>
    <w:p w14:paraId="64BA48EC" w14:textId="77777777" w:rsidR="00795583" w:rsidRDefault="00795583" w:rsidP="00514686">
      <w:pPr>
        <w:pStyle w:val="Paragraphedeliste"/>
        <w:ind w:left="1440"/>
        <w:rPr>
          <w:i/>
        </w:rPr>
      </w:pPr>
    </w:p>
    <w:p w14:paraId="598C8184" w14:textId="77777777" w:rsidR="00795583" w:rsidRPr="00D30EC2" w:rsidRDefault="00F11A77" w:rsidP="00795583">
      <w:pPr>
        <w:rPr>
          <w:i/>
        </w:rPr>
      </w:pPr>
      <w:r>
        <w:rPr>
          <w:noProof/>
          <w:lang w:eastAsia="fr-FR"/>
        </w:rPr>
        <w:pict w14:anchorId="2EC119D1">
          <v:shape id="_x0000_s1047" style="position:absolute;margin-left:-22.9pt;margin-top:-14.3pt;width:557.1pt;height:157pt;z-index:25166643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14:paraId="7E51817C" w14:textId="77777777"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17E17EC4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14:paraId="40C8DD79" w14:textId="77777777"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10 page 51</w:t>
      </w:r>
    </w:p>
    <w:p w14:paraId="74E5549A" w14:textId="77777777" w:rsidR="00795583" w:rsidRDefault="00795583" w:rsidP="00795583">
      <w:pPr>
        <w:pStyle w:val="Paragraphedeliste"/>
        <w:ind w:left="1440"/>
      </w:pPr>
    </w:p>
    <w:p w14:paraId="1CEB9C7F" w14:textId="77777777"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14:paraId="15DF740E" w14:textId="77777777" w:rsidR="00795583" w:rsidRDefault="00795583" w:rsidP="00514686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exercices </w:t>
      </w:r>
      <w:r>
        <w:t>41 page 55, 31 page53 et 56 page 56</w:t>
      </w:r>
    </w:p>
    <w:p w14:paraId="3873EE3D" w14:textId="77777777" w:rsidR="00DA11DF" w:rsidRPr="00D30EC2" w:rsidRDefault="00F11A77" w:rsidP="00DA11DF">
      <w:pPr>
        <w:rPr>
          <w:i/>
        </w:rPr>
      </w:pPr>
      <w:r>
        <w:rPr>
          <w:noProof/>
          <w:lang w:eastAsia="fr-FR"/>
        </w:rPr>
        <w:lastRenderedPageBreak/>
        <w:pict w14:anchorId="41082411">
          <v:shape id="_x0000_s1050" style="position:absolute;margin-left:-22.9pt;margin-top:-14.3pt;width:557.1pt;height:253pt;z-index:25166745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A11DF" w:rsidRPr="00D30EC2">
        <w:rPr>
          <w:b/>
          <w:sz w:val="24"/>
          <w:u w:val="single"/>
        </w:rPr>
        <w:t>AUTO-EVALUATION</w:t>
      </w:r>
    </w:p>
    <w:p w14:paraId="528779FE" w14:textId="77777777" w:rsidR="00DA11DF" w:rsidRPr="00351745" w:rsidRDefault="00DA11DF" w:rsidP="00DA11DF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325FEB54" w14:textId="77777777"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14:paraId="24D3B821" w14:textId="77777777" w:rsidR="00DA11DF" w:rsidRPr="00DA11DF" w:rsidRDefault="00DA11DF" w:rsidP="00DA11DF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>Pour m’ entraîner </w:t>
      </w:r>
      <w:r w:rsidRPr="00DA11DF">
        <w:rPr>
          <w:i/>
        </w:rPr>
        <w:t xml:space="preserve">: </w:t>
      </w:r>
      <w:r w:rsidR="0072312D">
        <w:rPr>
          <w:i/>
        </w:rPr>
        <w:t>Exercices 47 et 48 page 70</w:t>
      </w:r>
    </w:p>
    <w:p w14:paraId="694B8FD2" w14:textId="77777777" w:rsidR="00DA11DF" w:rsidRDefault="00DA11DF" w:rsidP="00DA11DF">
      <w:pPr>
        <w:pStyle w:val="Paragraphedeliste"/>
        <w:ind w:left="1440"/>
      </w:pPr>
    </w:p>
    <w:p w14:paraId="12D95038" w14:textId="77777777" w:rsidR="00DA11DF" w:rsidRDefault="00DA11DF" w:rsidP="00DA11DF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14:paraId="35E74185" w14:textId="77777777" w:rsidR="00DA11DF" w:rsidRDefault="00DA11DF" w:rsidP="00DA11DF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2312D">
        <w:rPr>
          <w:i/>
        </w:rPr>
        <w:t>Exercice 1 page 66</w:t>
      </w:r>
    </w:p>
    <w:p w14:paraId="03C9689B" w14:textId="77777777" w:rsidR="00DA11DF" w:rsidRDefault="00DA11DF" w:rsidP="00DA11DF">
      <w:pPr>
        <w:pStyle w:val="Paragraphedeliste"/>
        <w:ind w:left="1440"/>
      </w:pPr>
    </w:p>
    <w:p w14:paraId="60BEBB41" w14:textId="77777777"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14:paraId="10228841" w14:textId="77777777" w:rsidR="00DA11DF" w:rsidRDefault="00DA11DF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2312D">
        <w:rPr>
          <w:i/>
        </w:rPr>
        <w:t>Exercices 19 et 21 page 67</w:t>
      </w:r>
    </w:p>
    <w:p w14:paraId="17D1DEB6" w14:textId="77777777" w:rsidR="00DA11DF" w:rsidRDefault="00DA11DF" w:rsidP="00DA11DF">
      <w:pPr>
        <w:pStyle w:val="Paragraphedeliste"/>
        <w:ind w:left="1440"/>
      </w:pPr>
    </w:p>
    <w:p w14:paraId="6959AF53" w14:textId="77777777"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</w:t>
      </w:r>
      <w:r w:rsidR="0072312D">
        <w:t>r</w:t>
      </w:r>
      <w:r>
        <w:t>aduée.</w:t>
      </w:r>
    </w:p>
    <w:p w14:paraId="30A800BC" w14:textId="77777777" w:rsidR="00DA11DF" w:rsidRDefault="00DA11DF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 xml:space="preserve">: </w:t>
      </w:r>
      <w:r w:rsidR="0072312D">
        <w:rPr>
          <w:i/>
        </w:rPr>
        <w:t>Exercices 5 et 6</w:t>
      </w:r>
      <w:r w:rsidR="000A55CA">
        <w:rPr>
          <w:i/>
        </w:rPr>
        <w:t xml:space="preserve"> du cahier d’exercices</w:t>
      </w:r>
    </w:p>
    <w:p w14:paraId="3830F042" w14:textId="77777777" w:rsidR="00DA11DF" w:rsidRDefault="00DA11DF" w:rsidP="00DA11DF">
      <w:pPr>
        <w:pStyle w:val="Paragraphedeliste"/>
        <w:ind w:left="1440"/>
        <w:rPr>
          <w:i/>
        </w:rPr>
      </w:pPr>
    </w:p>
    <w:p w14:paraId="487DE426" w14:textId="77777777" w:rsidR="000A55CA" w:rsidRDefault="00F11A77" w:rsidP="00DA11DF">
      <w:pPr>
        <w:pStyle w:val="Paragraphedeliste"/>
        <w:ind w:left="1440"/>
        <w:rPr>
          <w:i/>
        </w:rPr>
      </w:pPr>
      <w:r>
        <w:rPr>
          <w:noProof/>
          <w:lang w:eastAsia="fr-FR"/>
        </w:rPr>
        <w:pict w14:anchorId="705C8267">
          <v:shape id="_x0000_s1053" style="position:absolute;left:0;text-align:left;margin-left:-22.9pt;margin-top:11.15pt;width:557.1pt;height:252.75pt;z-index:25166848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14:paraId="20A66D48" w14:textId="77777777" w:rsidR="000A55CA" w:rsidRPr="00D30EC2" w:rsidRDefault="000A55CA" w:rsidP="000A55CA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14:paraId="2BBB3714" w14:textId="77777777" w:rsidR="000A55CA" w:rsidRPr="00351745" w:rsidRDefault="000A55CA" w:rsidP="000A55C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483CBE86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14:paraId="5D6606BA" w14:textId="77777777" w:rsidR="000A55CA" w:rsidRPr="00DA11DF" w:rsidRDefault="000A55CA" w:rsidP="000A55CA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>Pour m’ entraîner </w:t>
      </w:r>
      <w:r w:rsidRPr="00DA11DF">
        <w:rPr>
          <w:i/>
        </w:rPr>
        <w:t xml:space="preserve">: </w:t>
      </w:r>
      <w:r>
        <w:rPr>
          <w:i/>
        </w:rPr>
        <w:t>Exercices 47 et 48 page 70</w:t>
      </w:r>
    </w:p>
    <w:p w14:paraId="2E1CE490" w14:textId="77777777" w:rsidR="000A55CA" w:rsidRDefault="000A55CA" w:rsidP="000A55CA">
      <w:pPr>
        <w:pStyle w:val="Paragraphedeliste"/>
        <w:ind w:left="1440"/>
      </w:pPr>
    </w:p>
    <w:p w14:paraId="25793DBC" w14:textId="77777777" w:rsidR="000A55CA" w:rsidRDefault="000A55CA" w:rsidP="000A55CA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14:paraId="37420B79" w14:textId="77777777" w:rsidR="000A55CA" w:rsidRDefault="000A55CA" w:rsidP="000A55CA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>: Exercice 1 page 66</w:t>
      </w:r>
    </w:p>
    <w:p w14:paraId="7BBEE0F1" w14:textId="77777777" w:rsidR="000A55CA" w:rsidRDefault="000A55CA" w:rsidP="000A55CA">
      <w:pPr>
        <w:pStyle w:val="Paragraphedeliste"/>
        <w:ind w:left="1440"/>
      </w:pPr>
    </w:p>
    <w:p w14:paraId="64C88266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14:paraId="7B3F5ED7" w14:textId="77777777"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19 et 21 page 67</w:t>
      </w:r>
    </w:p>
    <w:p w14:paraId="49264B80" w14:textId="77777777" w:rsidR="000A55CA" w:rsidRDefault="000A55CA" w:rsidP="000A55CA">
      <w:pPr>
        <w:pStyle w:val="Paragraphedeliste"/>
        <w:ind w:left="1440"/>
      </w:pPr>
    </w:p>
    <w:p w14:paraId="5D2B4ED5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raduée.</w:t>
      </w:r>
    </w:p>
    <w:p w14:paraId="617C1958" w14:textId="77777777"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5 et 6 du cahier d’exercices</w:t>
      </w:r>
    </w:p>
    <w:p w14:paraId="70E5283F" w14:textId="77777777" w:rsidR="000A55CA" w:rsidRDefault="000A55CA" w:rsidP="00DA11DF">
      <w:pPr>
        <w:pStyle w:val="Paragraphedeliste"/>
        <w:ind w:left="1440"/>
        <w:rPr>
          <w:i/>
        </w:rPr>
      </w:pPr>
    </w:p>
    <w:p w14:paraId="2245EC94" w14:textId="77777777" w:rsidR="000A55CA" w:rsidRDefault="000A55CA" w:rsidP="00DA11DF">
      <w:pPr>
        <w:pStyle w:val="Paragraphedeliste"/>
        <w:ind w:left="1440"/>
        <w:rPr>
          <w:i/>
        </w:rPr>
      </w:pPr>
    </w:p>
    <w:p w14:paraId="6F91AE9F" w14:textId="77777777" w:rsidR="000A55CA" w:rsidRPr="00D30EC2" w:rsidRDefault="00F11A77" w:rsidP="000A55CA">
      <w:pPr>
        <w:rPr>
          <w:i/>
        </w:rPr>
      </w:pPr>
      <w:r>
        <w:rPr>
          <w:noProof/>
          <w:lang w:eastAsia="fr-FR"/>
        </w:rPr>
        <w:pict w14:anchorId="2803AEA4">
          <v:shape id="_x0000_s1054" style="position:absolute;margin-left:-22.9pt;margin-top:-14.3pt;width:557.1pt;height:259.85pt;z-index:25166950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0A55CA" w:rsidRPr="00D30EC2">
        <w:rPr>
          <w:b/>
          <w:sz w:val="24"/>
          <w:u w:val="single"/>
        </w:rPr>
        <w:t>AUTO-EVALUATION</w:t>
      </w:r>
    </w:p>
    <w:p w14:paraId="42E50731" w14:textId="77777777" w:rsidR="000A55CA" w:rsidRPr="00351745" w:rsidRDefault="000A55CA" w:rsidP="000A55C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14:paraId="6751BF56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14:paraId="46262C98" w14:textId="77777777" w:rsidR="000A55CA" w:rsidRPr="00DA11DF" w:rsidRDefault="000A55CA" w:rsidP="000A55CA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>Pour m’ entraîner </w:t>
      </w:r>
      <w:r w:rsidRPr="00DA11DF">
        <w:rPr>
          <w:i/>
        </w:rPr>
        <w:t xml:space="preserve">: </w:t>
      </w:r>
      <w:r>
        <w:rPr>
          <w:i/>
        </w:rPr>
        <w:t>Exercices 47 et 48 page 70</w:t>
      </w:r>
    </w:p>
    <w:p w14:paraId="4189A1B4" w14:textId="77777777" w:rsidR="000A55CA" w:rsidRDefault="000A55CA" w:rsidP="000A55CA">
      <w:pPr>
        <w:pStyle w:val="Paragraphedeliste"/>
        <w:ind w:left="1440"/>
      </w:pPr>
    </w:p>
    <w:p w14:paraId="580D521A" w14:textId="77777777" w:rsidR="000A55CA" w:rsidRDefault="000A55CA" w:rsidP="000A55CA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14:paraId="121395E0" w14:textId="77777777" w:rsidR="000A55CA" w:rsidRDefault="000A55CA" w:rsidP="000A55CA">
      <w:pPr>
        <w:pStyle w:val="Paragraphedeliste"/>
        <w:ind w:left="1440"/>
      </w:pPr>
      <w:r w:rsidRPr="00B21379">
        <w:rPr>
          <w:i/>
          <w:u w:val="single"/>
        </w:rPr>
        <w:t>Pour m’ entraîner </w:t>
      </w:r>
      <w:r>
        <w:rPr>
          <w:i/>
        </w:rPr>
        <w:t>: Exercice 1 page 66</w:t>
      </w:r>
    </w:p>
    <w:p w14:paraId="14697178" w14:textId="77777777" w:rsidR="000A55CA" w:rsidRDefault="000A55CA" w:rsidP="000A55CA">
      <w:pPr>
        <w:pStyle w:val="Paragraphedeliste"/>
        <w:ind w:left="1440"/>
      </w:pPr>
    </w:p>
    <w:p w14:paraId="2C32B9D3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14:paraId="310F9418" w14:textId="77777777"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19 et 21 page 67</w:t>
      </w:r>
    </w:p>
    <w:p w14:paraId="3DB1184A" w14:textId="77777777" w:rsidR="000A55CA" w:rsidRDefault="000A55CA" w:rsidP="000A55CA">
      <w:pPr>
        <w:pStyle w:val="Paragraphedeliste"/>
        <w:ind w:left="1440"/>
      </w:pPr>
    </w:p>
    <w:p w14:paraId="4DFD91DE" w14:textId="77777777"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raduée.</w:t>
      </w:r>
    </w:p>
    <w:p w14:paraId="13D1DA54" w14:textId="77777777" w:rsidR="000A55CA" w:rsidRPr="00DA11DF" w:rsidRDefault="000A55CA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>Pour m’ entraîner </w:t>
      </w:r>
      <w:r>
        <w:rPr>
          <w:i/>
        </w:rPr>
        <w:t>: Exercices 5 et 6 du cahier d’exercices</w:t>
      </w:r>
    </w:p>
    <w:sectPr w:rsidR="000A55CA" w:rsidRPr="00DA11DF" w:rsidSect="00C54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E59"/>
    <w:multiLevelType w:val="hybridMultilevel"/>
    <w:tmpl w:val="2F509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7754"/>
    <w:multiLevelType w:val="hybridMultilevel"/>
    <w:tmpl w:val="1E8C4074"/>
    <w:lvl w:ilvl="0" w:tplc="92008FBA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28F477D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376F3"/>
    <w:multiLevelType w:val="hybridMultilevel"/>
    <w:tmpl w:val="44BC2E34"/>
    <w:lvl w:ilvl="0" w:tplc="42BECAF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6125">
    <w:abstractNumId w:val="2"/>
  </w:num>
  <w:num w:numId="2" w16cid:durableId="2080054065">
    <w:abstractNumId w:val="1"/>
  </w:num>
  <w:num w:numId="3" w16cid:durableId="11895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650"/>
    <w:rsid w:val="00035141"/>
    <w:rsid w:val="0004192C"/>
    <w:rsid w:val="000A55CA"/>
    <w:rsid w:val="001D2259"/>
    <w:rsid w:val="001D25D4"/>
    <w:rsid w:val="00224B9C"/>
    <w:rsid w:val="002738E7"/>
    <w:rsid w:val="00282FE3"/>
    <w:rsid w:val="00317EF0"/>
    <w:rsid w:val="00351745"/>
    <w:rsid w:val="00374509"/>
    <w:rsid w:val="003F0DB4"/>
    <w:rsid w:val="00404DC5"/>
    <w:rsid w:val="00506533"/>
    <w:rsid w:val="00514686"/>
    <w:rsid w:val="0057058C"/>
    <w:rsid w:val="005C6DBF"/>
    <w:rsid w:val="00614F00"/>
    <w:rsid w:val="00653413"/>
    <w:rsid w:val="0067114D"/>
    <w:rsid w:val="006871BE"/>
    <w:rsid w:val="006B02F7"/>
    <w:rsid w:val="0072312D"/>
    <w:rsid w:val="00725F3A"/>
    <w:rsid w:val="00745BF5"/>
    <w:rsid w:val="00756CB8"/>
    <w:rsid w:val="00795583"/>
    <w:rsid w:val="007C12C9"/>
    <w:rsid w:val="00812CE9"/>
    <w:rsid w:val="00AA154B"/>
    <w:rsid w:val="00AC587B"/>
    <w:rsid w:val="00B21379"/>
    <w:rsid w:val="00B35084"/>
    <w:rsid w:val="00BE4EF9"/>
    <w:rsid w:val="00BE7C28"/>
    <w:rsid w:val="00C54650"/>
    <w:rsid w:val="00C62A7F"/>
    <w:rsid w:val="00D14D64"/>
    <w:rsid w:val="00D24C0C"/>
    <w:rsid w:val="00D30EC2"/>
    <w:rsid w:val="00D44E1D"/>
    <w:rsid w:val="00D479BB"/>
    <w:rsid w:val="00D77DF2"/>
    <w:rsid w:val="00DA11DF"/>
    <w:rsid w:val="00DC0E37"/>
    <w:rsid w:val="00E93BDA"/>
    <w:rsid w:val="00EF1B5F"/>
    <w:rsid w:val="00F11A77"/>
    <w:rsid w:val="00F14247"/>
    <w:rsid w:val="00F4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strokecolor="none"/>
    </o:shapedefaults>
    <o:shapelayout v:ext="edit">
      <o:idmap v:ext="edit" data="1"/>
    </o:shapelayout>
  </w:shapeDefaults>
  <w:decimalSymbol w:val="."/>
  <w:listSeparator w:val=","/>
  <w14:docId w14:val="7A039420"/>
  <w15:docId w15:val="{BE87426A-6298-45CE-BF73-AF86F169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0A3B-420A-46E7-A231-8165E5B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38</cp:revision>
  <cp:lastPrinted>2022-03-27T19:19:00Z</cp:lastPrinted>
  <dcterms:created xsi:type="dcterms:W3CDTF">2021-09-04T08:01:00Z</dcterms:created>
  <dcterms:modified xsi:type="dcterms:W3CDTF">2023-11-07T13:45:00Z</dcterms:modified>
</cp:coreProperties>
</file>